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5BA" w:rsidRPr="005F2088" w:rsidRDefault="00300783" w:rsidP="005F208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bookmarkStart w:id="0" w:name="_GoBack"/>
      <w:bookmarkEnd w:id="0"/>
      <w:r w:rsidRPr="005F2088">
        <w:rPr>
          <w:rFonts w:ascii="Times New Roman" w:hAnsi="Times New Roman" w:cs="Times New Roman"/>
          <w:b/>
          <w:noProof/>
          <w:sz w:val="28"/>
          <w:szCs w:val="28"/>
          <w:u w:val="single"/>
        </w:rPr>
        <w:t>H</w:t>
      </w:r>
      <w:r w:rsidR="00D825BA" w:rsidRPr="005F2088">
        <w:rPr>
          <w:rFonts w:ascii="Times New Roman" w:hAnsi="Times New Roman" w:cs="Times New Roman"/>
          <w:b/>
          <w:noProof/>
          <w:sz w:val="28"/>
          <w:szCs w:val="28"/>
          <w:u w:val="single"/>
        </w:rPr>
        <w:t>armonogram egzaminów dyplomowy</w:t>
      </w:r>
      <w:r w:rsidR="00900ACD" w:rsidRPr="005F2088">
        <w:rPr>
          <w:rFonts w:ascii="Times New Roman" w:hAnsi="Times New Roman" w:cs="Times New Roman"/>
          <w:b/>
          <w:noProof/>
          <w:sz w:val="28"/>
          <w:szCs w:val="28"/>
          <w:u w:val="single"/>
        </w:rPr>
        <w:t>ch w roku akademickim  2019/2020</w:t>
      </w:r>
    </w:p>
    <w:p w:rsidR="00D825BA" w:rsidRPr="00492CD2" w:rsidRDefault="00D825BA" w:rsidP="00D825B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</w:p>
    <w:p w:rsidR="00A1020B" w:rsidRPr="00C800D9" w:rsidRDefault="005F2088" w:rsidP="00D825BA">
      <w:pPr>
        <w:spacing w:after="0" w:line="240" w:lineRule="auto"/>
        <w:jc w:val="both"/>
        <w:rPr>
          <w:rFonts w:ascii="Lato" w:hAnsi="Lato" w:cs="Times New Roman"/>
          <w:noProof/>
          <w:color w:val="000000"/>
        </w:rPr>
      </w:pPr>
      <w:r w:rsidRPr="00C800D9">
        <w:rPr>
          <w:rFonts w:ascii="Lato" w:hAnsi="Lato" w:cs="Times New Roman"/>
          <w:noProof/>
          <w:color w:val="000000"/>
        </w:rPr>
        <w:t>Decyzją Władz Dziekańskich egzaminy dyplomowe przeprowadzone będą w sposób zdalny, zgodnie z ustalonym harmonogramem i zasadami obiegu dokumentów</w:t>
      </w:r>
      <w:r w:rsidR="00734284" w:rsidRPr="00C800D9">
        <w:rPr>
          <w:rFonts w:ascii="Lato" w:hAnsi="Lato" w:cs="Times New Roman"/>
          <w:noProof/>
          <w:color w:val="000000"/>
        </w:rPr>
        <w:t>.</w:t>
      </w:r>
      <w:r w:rsidR="00A1020B" w:rsidRPr="00C800D9">
        <w:rPr>
          <w:rFonts w:ascii="Lato" w:hAnsi="Lato" w:cs="Times New Roman"/>
          <w:noProof/>
          <w:color w:val="000000"/>
        </w:rPr>
        <w:t xml:space="preserve"> </w:t>
      </w:r>
    </w:p>
    <w:p w:rsidR="00734284" w:rsidRPr="00C800D9" w:rsidRDefault="00734284" w:rsidP="00D825BA">
      <w:pPr>
        <w:spacing w:after="0" w:line="240" w:lineRule="auto"/>
        <w:jc w:val="both"/>
        <w:rPr>
          <w:rFonts w:ascii="Lato" w:hAnsi="Lato" w:cs="Times New Roman"/>
          <w:noProof/>
          <w:color w:val="000000"/>
          <w:sz w:val="16"/>
          <w:szCs w:val="16"/>
        </w:rPr>
      </w:pPr>
    </w:p>
    <w:p w:rsidR="00A1020B" w:rsidRPr="00C800D9" w:rsidRDefault="005F2088" w:rsidP="00D825BA">
      <w:pPr>
        <w:spacing w:after="0" w:line="240" w:lineRule="auto"/>
        <w:jc w:val="both"/>
        <w:rPr>
          <w:rFonts w:ascii="Lato" w:hAnsi="Lato" w:cs="Times New Roman"/>
          <w:noProof/>
          <w:color w:val="000000"/>
        </w:rPr>
      </w:pPr>
      <w:r w:rsidRPr="00C800D9">
        <w:rPr>
          <w:rFonts w:ascii="Lato" w:hAnsi="Lato" w:cs="Times New Roman"/>
          <w:noProof/>
          <w:color w:val="000000"/>
        </w:rPr>
        <w:t>Zapisy na egzaminy</w:t>
      </w:r>
      <w:r w:rsidR="00D825BA" w:rsidRPr="00C800D9">
        <w:rPr>
          <w:rFonts w:ascii="Lato" w:hAnsi="Lato" w:cs="Times New Roman"/>
          <w:noProof/>
          <w:color w:val="000000"/>
        </w:rPr>
        <w:t xml:space="preserve"> </w:t>
      </w:r>
      <w:r w:rsidRPr="00C800D9">
        <w:rPr>
          <w:rFonts w:ascii="Lato" w:hAnsi="Lato" w:cs="Times New Roman"/>
          <w:noProof/>
          <w:color w:val="000000"/>
        </w:rPr>
        <w:t>dokanują wyłą</w:t>
      </w:r>
      <w:r w:rsidR="00D825BA" w:rsidRPr="00C800D9">
        <w:rPr>
          <w:rFonts w:ascii="Lato" w:hAnsi="Lato" w:cs="Times New Roman"/>
          <w:noProof/>
          <w:color w:val="000000"/>
        </w:rPr>
        <w:t>cznie opiekunowie prac dyplomowych</w:t>
      </w:r>
      <w:r w:rsidRPr="00C800D9">
        <w:rPr>
          <w:rFonts w:ascii="Lato" w:hAnsi="Lato" w:cs="Times New Roman"/>
          <w:noProof/>
          <w:color w:val="000000"/>
        </w:rPr>
        <w:t xml:space="preserve"> w Dziekanacie Wydziału</w:t>
      </w:r>
      <w:r w:rsidR="00D825BA" w:rsidRPr="00C800D9">
        <w:rPr>
          <w:rFonts w:ascii="Lato" w:hAnsi="Lato" w:cs="Times New Roman"/>
          <w:noProof/>
          <w:color w:val="000000"/>
        </w:rPr>
        <w:t xml:space="preserve">, </w:t>
      </w:r>
      <w:r w:rsidRPr="00C800D9">
        <w:rPr>
          <w:rFonts w:ascii="Lato" w:hAnsi="Lato" w:cs="Times New Roman"/>
          <w:noProof/>
          <w:color w:val="000000"/>
        </w:rPr>
        <w:t xml:space="preserve">zgodnie z terminami wskazanymi w </w:t>
      </w:r>
      <w:r w:rsidR="00D825BA" w:rsidRPr="00C800D9">
        <w:rPr>
          <w:rFonts w:ascii="Lato" w:hAnsi="Lato" w:cs="Times New Roman"/>
          <w:noProof/>
          <w:color w:val="000000"/>
        </w:rPr>
        <w:t>harmonogramie, w kolejności wolnych miejsc.</w:t>
      </w:r>
      <w:r w:rsidRPr="00C800D9">
        <w:rPr>
          <w:rFonts w:ascii="Lato" w:hAnsi="Lato" w:cs="Times New Roman"/>
          <w:noProof/>
          <w:color w:val="000000"/>
        </w:rPr>
        <w:t xml:space="preserve"> Zapisy przeprowadzane są telefonicznie lub w formie elektronicznej.</w:t>
      </w:r>
      <w:r w:rsidR="00D825BA" w:rsidRPr="00C800D9">
        <w:rPr>
          <w:rFonts w:ascii="Lato" w:hAnsi="Lato" w:cs="Times New Roman"/>
          <w:noProof/>
          <w:color w:val="000000"/>
        </w:rPr>
        <w:t xml:space="preserve"> </w:t>
      </w:r>
      <w:r w:rsidR="007C0EF2" w:rsidRPr="00C800D9">
        <w:rPr>
          <w:rFonts w:ascii="Lato" w:hAnsi="Lato" w:cs="Times New Roman"/>
          <w:noProof/>
          <w:color w:val="000000"/>
        </w:rPr>
        <w:t>Przy zapisie opiekun pracy dyplomowej zobowiązany jest do podania</w:t>
      </w:r>
      <w:r w:rsidR="00A1020B" w:rsidRPr="00C800D9">
        <w:rPr>
          <w:rFonts w:ascii="Lato" w:hAnsi="Lato" w:cs="Times New Roman"/>
          <w:noProof/>
          <w:color w:val="000000"/>
        </w:rPr>
        <w:t>:</w:t>
      </w:r>
    </w:p>
    <w:p w:rsidR="00A1020B" w:rsidRPr="00C800D9" w:rsidRDefault="00A1020B" w:rsidP="00D825BA">
      <w:pPr>
        <w:spacing w:after="0" w:line="240" w:lineRule="auto"/>
        <w:jc w:val="both"/>
        <w:rPr>
          <w:rFonts w:ascii="Lato" w:hAnsi="Lato" w:cs="Times New Roman"/>
          <w:noProof/>
          <w:color w:val="000000"/>
        </w:rPr>
      </w:pPr>
      <w:r w:rsidRPr="00C800D9">
        <w:rPr>
          <w:rFonts w:ascii="Lato" w:hAnsi="Lato" w:cs="Times New Roman"/>
          <w:noProof/>
          <w:color w:val="000000"/>
        </w:rPr>
        <w:t xml:space="preserve">- </w:t>
      </w:r>
      <w:r w:rsidR="007C0EF2" w:rsidRPr="00C800D9">
        <w:rPr>
          <w:rFonts w:ascii="Lato" w:hAnsi="Lato" w:cs="Times New Roman"/>
          <w:noProof/>
          <w:color w:val="000000"/>
        </w:rPr>
        <w:t>swojego służbowego adresu e-mail</w:t>
      </w:r>
      <w:r w:rsidR="006A6964">
        <w:rPr>
          <w:rFonts w:ascii="Lato" w:hAnsi="Lato" w:cs="Times New Roman"/>
          <w:noProof/>
          <w:color w:val="000000"/>
        </w:rPr>
        <w:t xml:space="preserve"> i numeru telefonu</w:t>
      </w:r>
      <w:r w:rsidRPr="00C800D9">
        <w:rPr>
          <w:rFonts w:ascii="Lato" w:hAnsi="Lato" w:cs="Times New Roman"/>
          <w:noProof/>
          <w:color w:val="000000"/>
        </w:rPr>
        <w:t>,</w:t>
      </w:r>
    </w:p>
    <w:p w:rsidR="00D825BA" w:rsidRPr="00C800D9" w:rsidRDefault="00A1020B" w:rsidP="00D825BA">
      <w:pPr>
        <w:spacing w:after="0" w:line="240" w:lineRule="auto"/>
        <w:jc w:val="both"/>
        <w:rPr>
          <w:rFonts w:ascii="Lato" w:hAnsi="Lato" w:cs="Times New Roman"/>
          <w:noProof/>
          <w:color w:val="000000"/>
        </w:rPr>
      </w:pPr>
      <w:r w:rsidRPr="00C800D9">
        <w:rPr>
          <w:rFonts w:ascii="Lato" w:hAnsi="Lato" w:cs="Times New Roman"/>
          <w:noProof/>
          <w:color w:val="000000"/>
        </w:rPr>
        <w:t xml:space="preserve">- </w:t>
      </w:r>
      <w:r w:rsidR="007C0EF2" w:rsidRPr="00C800D9">
        <w:rPr>
          <w:rFonts w:ascii="Lato" w:hAnsi="Lato" w:cs="Times New Roman"/>
          <w:noProof/>
          <w:color w:val="000000"/>
        </w:rPr>
        <w:t>imienia i nazwiska recenzenta wraz z jego słu</w:t>
      </w:r>
      <w:r w:rsidRPr="00C800D9">
        <w:rPr>
          <w:rFonts w:ascii="Lato" w:hAnsi="Lato" w:cs="Times New Roman"/>
          <w:noProof/>
          <w:color w:val="000000"/>
        </w:rPr>
        <w:t>ż</w:t>
      </w:r>
      <w:r w:rsidR="007C0EF2" w:rsidRPr="00C800D9">
        <w:rPr>
          <w:rFonts w:ascii="Lato" w:hAnsi="Lato" w:cs="Times New Roman"/>
          <w:noProof/>
          <w:color w:val="000000"/>
        </w:rPr>
        <w:t>bowym a</w:t>
      </w:r>
      <w:r w:rsidRPr="00C800D9">
        <w:rPr>
          <w:rFonts w:ascii="Lato" w:hAnsi="Lato" w:cs="Times New Roman"/>
          <w:noProof/>
          <w:color w:val="000000"/>
        </w:rPr>
        <w:t>dresem e-mail</w:t>
      </w:r>
      <w:r w:rsidR="006A6964">
        <w:rPr>
          <w:rFonts w:ascii="Lato" w:hAnsi="Lato" w:cs="Times New Roman"/>
          <w:noProof/>
          <w:color w:val="000000"/>
        </w:rPr>
        <w:t xml:space="preserve"> i numerem telefonu</w:t>
      </w:r>
      <w:r w:rsidRPr="00C800D9">
        <w:rPr>
          <w:rFonts w:ascii="Lato" w:hAnsi="Lato" w:cs="Times New Roman"/>
          <w:noProof/>
          <w:color w:val="000000"/>
        </w:rPr>
        <w:t>,</w:t>
      </w:r>
    </w:p>
    <w:p w:rsidR="00A1020B" w:rsidRPr="00C800D9" w:rsidRDefault="00A1020B" w:rsidP="00D825BA">
      <w:pPr>
        <w:spacing w:after="0" w:line="240" w:lineRule="auto"/>
        <w:jc w:val="both"/>
        <w:rPr>
          <w:rFonts w:ascii="Lato" w:hAnsi="Lato" w:cs="Times New Roman"/>
          <w:noProof/>
          <w:color w:val="000000"/>
        </w:rPr>
      </w:pPr>
      <w:r w:rsidRPr="00C800D9">
        <w:rPr>
          <w:rFonts w:ascii="Lato" w:hAnsi="Lato" w:cs="Times New Roman"/>
          <w:noProof/>
          <w:color w:val="000000"/>
        </w:rPr>
        <w:t>- imienia i nazwiska studenta wraz z jego uczelnianym adresem e-mail</w:t>
      </w:r>
      <w:r w:rsidR="006A6964">
        <w:rPr>
          <w:rFonts w:ascii="Lato" w:hAnsi="Lato" w:cs="Times New Roman"/>
          <w:noProof/>
          <w:color w:val="000000"/>
        </w:rPr>
        <w:t xml:space="preserve"> i numerem telefonu</w:t>
      </w:r>
      <w:r w:rsidRPr="00C800D9">
        <w:rPr>
          <w:rFonts w:ascii="Lato" w:hAnsi="Lato" w:cs="Times New Roman"/>
          <w:noProof/>
          <w:color w:val="000000"/>
        </w:rPr>
        <w:t>.</w:t>
      </w:r>
    </w:p>
    <w:p w:rsidR="00C800D9" w:rsidRPr="00C800D9" w:rsidRDefault="00C800D9" w:rsidP="00C800D9">
      <w:pPr>
        <w:spacing w:after="0" w:line="240" w:lineRule="auto"/>
        <w:jc w:val="both"/>
        <w:rPr>
          <w:rFonts w:ascii="Lato" w:hAnsi="Lato" w:cs="Times New Roman"/>
          <w:noProof/>
          <w:color w:val="000000"/>
          <w:sz w:val="16"/>
          <w:szCs w:val="16"/>
        </w:rPr>
      </w:pPr>
    </w:p>
    <w:p w:rsidR="00C800D9" w:rsidRPr="00C800D9" w:rsidRDefault="00C800D9" w:rsidP="00C800D9">
      <w:pPr>
        <w:spacing w:after="0" w:line="240" w:lineRule="auto"/>
        <w:jc w:val="both"/>
        <w:rPr>
          <w:rFonts w:ascii="Lato" w:hAnsi="Lato"/>
          <w:color w:val="000000"/>
        </w:rPr>
      </w:pPr>
      <w:r w:rsidRPr="00C800D9">
        <w:rPr>
          <w:rFonts w:ascii="Lato" w:hAnsi="Lato" w:cs="Times New Roman"/>
          <w:noProof/>
          <w:color w:val="000000"/>
        </w:rPr>
        <w:t xml:space="preserve">Egzaminy dyplomowe </w:t>
      </w:r>
      <w:r w:rsidRPr="00C800D9">
        <w:rPr>
          <w:rFonts w:ascii="Lato" w:hAnsi="Lato" w:cs="Calibri"/>
          <w:color w:val="000000"/>
        </w:rPr>
        <w:t>będą przeprowadzone za pośrednictwem programu Office 365 Teams. W celu wzięcia udziału w egzaminie, każdy z uczestników egzaminu proszony jest o założenie konta w programie. I</w:t>
      </w:r>
      <w:r w:rsidRPr="00C800D9">
        <w:rPr>
          <w:rFonts w:ascii="Lato" w:hAnsi="Lato"/>
          <w:color w:val="000000"/>
        </w:rPr>
        <w:t>nformacje dotyczące konta można odszukać w linku:</w:t>
      </w:r>
      <w:r w:rsidRPr="00C800D9">
        <w:rPr>
          <w:rFonts w:ascii="Lato" w:hAnsi="Lato"/>
          <w:color w:val="000000"/>
        </w:rPr>
        <w:br/>
      </w:r>
      <w:hyperlink r:id="rId6" w:history="1">
        <w:r w:rsidRPr="00C800D9">
          <w:rPr>
            <w:rStyle w:val="Hipercze"/>
            <w:rFonts w:ascii="Lato" w:hAnsi="Lato"/>
          </w:rPr>
          <w:t>https://www.uci.umk.pl/index.php/Blog:Dost%C4%99p_do_Microsoft_Office365</w:t>
        </w:r>
      </w:hyperlink>
    </w:p>
    <w:p w:rsidR="00C800D9" w:rsidRDefault="00C800D9" w:rsidP="00C800D9">
      <w:pPr>
        <w:rPr>
          <w:rFonts w:ascii="Lato" w:eastAsia="Times New Roman" w:hAnsi="Lato" w:cs="Calibri"/>
          <w:color w:val="000000"/>
        </w:rPr>
      </w:pPr>
      <w:r w:rsidRPr="00C800D9">
        <w:rPr>
          <w:rFonts w:ascii="Lato" w:eastAsia="Times New Roman" w:hAnsi="Lato" w:cs="Calibri"/>
          <w:color w:val="000000"/>
        </w:rPr>
        <w:t xml:space="preserve">Założenie konta: </w:t>
      </w:r>
      <w:hyperlink r:id="rId7" w:tgtFrame="_blank" w:history="1">
        <w:r w:rsidRPr="00C800D9">
          <w:rPr>
            <w:rStyle w:val="Hipercze"/>
            <w:rFonts w:ascii="Lato" w:eastAsia="Times New Roman" w:hAnsi="Lato" w:cs="Calibri"/>
            <w:color w:val="0084EA"/>
          </w:rPr>
          <w:t>https://office365.umk.pl</w:t>
        </w:r>
      </w:hyperlink>
    </w:p>
    <w:p w:rsidR="00E3266C" w:rsidRPr="00C800D9" w:rsidRDefault="00E3266C" w:rsidP="00C800D9">
      <w:pPr>
        <w:rPr>
          <w:rFonts w:ascii="Lato" w:eastAsia="Times New Roman" w:hAnsi="Lato" w:cs="Calibri"/>
          <w:color w:val="000000"/>
        </w:rPr>
      </w:pPr>
      <w:r>
        <w:rPr>
          <w:rFonts w:ascii="Lato" w:eastAsia="Times New Roman" w:hAnsi="Lato" w:cs="Calibri"/>
          <w:color w:val="000000"/>
        </w:rPr>
        <w:t xml:space="preserve">W celu prawidłowego uzyskania dostępu do egzaminu dyplomowego w formie zdalnej, każdy uczestnik w dniu egzaminu musi posiadać konto w ww. programie i znać swój indywidualny </w:t>
      </w:r>
      <w:r w:rsidR="003343BB">
        <w:rPr>
          <w:rFonts w:ascii="Lato" w:eastAsia="Times New Roman" w:hAnsi="Lato" w:cs="Calibri"/>
          <w:color w:val="000000"/>
        </w:rPr>
        <w:t>login i hasło umożliwiające dostęp do programu.</w:t>
      </w:r>
    </w:p>
    <w:p w:rsidR="00D825BA" w:rsidRPr="00A1020B" w:rsidRDefault="00D825BA" w:rsidP="00D825BA">
      <w:pPr>
        <w:spacing w:after="0" w:line="240" w:lineRule="auto"/>
        <w:jc w:val="both"/>
        <w:rPr>
          <w:rFonts w:ascii="Lato" w:hAnsi="Lato" w:cs="Times New Roman"/>
          <w:noProof/>
          <w:color w:val="000000"/>
        </w:rPr>
      </w:pPr>
      <w:r w:rsidRPr="00A1020B">
        <w:rPr>
          <w:rFonts w:ascii="Lato" w:hAnsi="Lato" w:cs="Times New Roman"/>
          <w:noProof/>
          <w:color w:val="000000"/>
        </w:rPr>
        <w:t>Zapisy na egzaminy przyjmują:</w:t>
      </w:r>
    </w:p>
    <w:p w:rsidR="00D825BA" w:rsidRPr="00A1020B" w:rsidRDefault="00D825BA" w:rsidP="00D825BA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Times New Roman"/>
          <w:noProof/>
          <w:color w:val="000000"/>
        </w:rPr>
      </w:pPr>
      <w:r w:rsidRPr="00A1020B">
        <w:rPr>
          <w:rFonts w:ascii="Lato" w:hAnsi="Lato" w:cs="Times New Roman"/>
          <w:noProof/>
          <w:color w:val="000000"/>
        </w:rPr>
        <w:t>Pani Małgorzata Warda – tel. 052</w:t>
      </w:r>
      <w:r w:rsidR="00900ACD" w:rsidRPr="00A1020B">
        <w:rPr>
          <w:rFonts w:ascii="Lato" w:hAnsi="Lato" w:cs="Times New Roman"/>
          <w:noProof/>
          <w:color w:val="000000"/>
        </w:rPr>
        <w:t> </w:t>
      </w:r>
      <w:r w:rsidRPr="00A1020B">
        <w:rPr>
          <w:rFonts w:ascii="Lato" w:hAnsi="Lato" w:cs="Times New Roman"/>
          <w:noProof/>
          <w:color w:val="000000"/>
        </w:rPr>
        <w:t>585</w:t>
      </w:r>
      <w:r w:rsidR="00900ACD" w:rsidRPr="00A1020B">
        <w:rPr>
          <w:rFonts w:ascii="Lato" w:hAnsi="Lato" w:cs="Times New Roman"/>
          <w:noProof/>
          <w:color w:val="000000"/>
        </w:rPr>
        <w:t>-</w:t>
      </w:r>
      <w:r w:rsidRPr="00A1020B">
        <w:rPr>
          <w:rFonts w:ascii="Lato" w:hAnsi="Lato" w:cs="Times New Roman"/>
          <w:noProof/>
          <w:color w:val="000000"/>
        </w:rPr>
        <w:t>3453</w:t>
      </w:r>
      <w:r w:rsidR="007C0EF2" w:rsidRPr="00A1020B">
        <w:rPr>
          <w:rFonts w:ascii="Lato" w:hAnsi="Lato" w:cs="Times New Roman"/>
          <w:noProof/>
          <w:color w:val="000000"/>
        </w:rPr>
        <w:t xml:space="preserve">, </w:t>
      </w:r>
      <w:hyperlink r:id="rId8" w:history="1">
        <w:r w:rsidR="00363A0A" w:rsidRPr="00A1020B">
          <w:rPr>
            <w:rStyle w:val="Hipercze"/>
            <w:rFonts w:ascii="Lato" w:hAnsi="Lato"/>
          </w:rPr>
          <w:t>mwarda@cm.umk.pl</w:t>
        </w:r>
      </w:hyperlink>
      <w:r w:rsidRPr="00A1020B">
        <w:rPr>
          <w:rFonts w:ascii="Lato" w:hAnsi="Lato" w:cs="Times New Roman"/>
          <w:noProof/>
          <w:color w:val="000000"/>
        </w:rPr>
        <w:t xml:space="preserve"> – kierunki: pielęgniarstwo I stopnia, dietetyka II stopnia,</w:t>
      </w:r>
      <w:r w:rsidR="00900ACD" w:rsidRPr="00A1020B">
        <w:rPr>
          <w:rFonts w:ascii="Lato" w:hAnsi="Lato" w:cs="Times New Roman"/>
          <w:noProof/>
          <w:color w:val="000000"/>
        </w:rPr>
        <w:t xml:space="preserve"> elektroradiologia studia niestacjonarne I stopnia</w:t>
      </w:r>
    </w:p>
    <w:p w:rsidR="00D825BA" w:rsidRPr="00A1020B" w:rsidRDefault="00D825BA" w:rsidP="00D825BA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Times New Roman"/>
          <w:noProof/>
          <w:color w:val="000000"/>
        </w:rPr>
      </w:pPr>
      <w:r w:rsidRPr="00A1020B">
        <w:rPr>
          <w:rFonts w:ascii="Lato" w:hAnsi="Lato" w:cs="Times New Roman"/>
          <w:noProof/>
          <w:color w:val="000000"/>
        </w:rPr>
        <w:t>Pani mgr Justyna Szcześn</w:t>
      </w:r>
      <w:r w:rsidR="009D7000" w:rsidRPr="00A1020B">
        <w:rPr>
          <w:rFonts w:ascii="Lato" w:hAnsi="Lato" w:cs="Times New Roman"/>
          <w:noProof/>
          <w:color w:val="000000"/>
        </w:rPr>
        <w:t>iak - tel. 052</w:t>
      </w:r>
      <w:r w:rsidR="00900ACD" w:rsidRPr="00A1020B">
        <w:rPr>
          <w:rFonts w:ascii="Lato" w:hAnsi="Lato" w:cs="Times New Roman"/>
          <w:noProof/>
          <w:color w:val="000000"/>
        </w:rPr>
        <w:t> </w:t>
      </w:r>
      <w:r w:rsidR="009D7000" w:rsidRPr="00A1020B">
        <w:rPr>
          <w:rFonts w:ascii="Lato" w:hAnsi="Lato" w:cs="Times New Roman"/>
          <w:noProof/>
          <w:color w:val="000000"/>
        </w:rPr>
        <w:t>585</w:t>
      </w:r>
      <w:r w:rsidR="00900ACD" w:rsidRPr="00A1020B">
        <w:rPr>
          <w:rFonts w:ascii="Lato" w:hAnsi="Lato" w:cs="Times New Roman"/>
          <w:noProof/>
          <w:color w:val="000000"/>
        </w:rPr>
        <w:t>-</w:t>
      </w:r>
      <w:r w:rsidR="009D7000" w:rsidRPr="00A1020B">
        <w:rPr>
          <w:rFonts w:ascii="Lato" w:hAnsi="Lato" w:cs="Times New Roman"/>
          <w:noProof/>
          <w:color w:val="000000"/>
        </w:rPr>
        <w:t>34</w:t>
      </w:r>
      <w:r w:rsidR="00900ACD" w:rsidRPr="00A1020B">
        <w:rPr>
          <w:rFonts w:ascii="Lato" w:hAnsi="Lato" w:cs="Times New Roman"/>
          <w:noProof/>
          <w:color w:val="000000"/>
        </w:rPr>
        <w:t>41</w:t>
      </w:r>
      <w:r w:rsidR="00363A0A" w:rsidRPr="00A1020B">
        <w:rPr>
          <w:rFonts w:ascii="Lato" w:hAnsi="Lato" w:cs="Times New Roman"/>
          <w:noProof/>
          <w:color w:val="000000"/>
        </w:rPr>
        <w:t xml:space="preserve">, </w:t>
      </w:r>
      <w:hyperlink r:id="rId9" w:history="1">
        <w:r w:rsidR="00363A0A" w:rsidRPr="00A1020B">
          <w:rPr>
            <w:rStyle w:val="Hipercze"/>
            <w:rFonts w:ascii="Lato" w:hAnsi="Lato"/>
          </w:rPr>
          <w:t>szczesniakj@cm.umk.pl</w:t>
        </w:r>
      </w:hyperlink>
      <w:r w:rsidRPr="00A1020B">
        <w:rPr>
          <w:rFonts w:ascii="Lato" w:hAnsi="Lato" w:cs="Times New Roman"/>
          <w:noProof/>
          <w:color w:val="000000"/>
        </w:rPr>
        <w:t xml:space="preserve"> – kierunki: </w:t>
      </w:r>
      <w:r w:rsidR="00900ACD" w:rsidRPr="00A1020B">
        <w:rPr>
          <w:rFonts w:ascii="Lato" w:hAnsi="Lato" w:cs="Times New Roman"/>
          <w:noProof/>
          <w:color w:val="000000"/>
        </w:rPr>
        <w:t>położnictwo I stopnia, położnictwo II stopnia</w:t>
      </w:r>
    </w:p>
    <w:p w:rsidR="00D825BA" w:rsidRPr="00A1020B" w:rsidRDefault="00D825BA" w:rsidP="00D825BA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Times New Roman"/>
          <w:noProof/>
          <w:color w:val="000000"/>
        </w:rPr>
      </w:pPr>
      <w:r w:rsidRPr="00A1020B">
        <w:rPr>
          <w:rFonts w:ascii="Lato" w:hAnsi="Lato" w:cs="Times New Roman"/>
          <w:noProof/>
          <w:color w:val="000000"/>
        </w:rPr>
        <w:t>Pan mgr Maciej Fudziński - tel. 052</w:t>
      </w:r>
      <w:r w:rsidR="00900ACD" w:rsidRPr="00A1020B">
        <w:rPr>
          <w:rFonts w:ascii="Lato" w:hAnsi="Lato" w:cs="Times New Roman"/>
          <w:noProof/>
          <w:color w:val="000000"/>
        </w:rPr>
        <w:t> </w:t>
      </w:r>
      <w:r w:rsidRPr="00A1020B">
        <w:rPr>
          <w:rFonts w:ascii="Lato" w:hAnsi="Lato" w:cs="Times New Roman"/>
          <w:noProof/>
          <w:color w:val="000000"/>
        </w:rPr>
        <w:t>585</w:t>
      </w:r>
      <w:r w:rsidR="00900ACD" w:rsidRPr="00A1020B">
        <w:rPr>
          <w:rFonts w:ascii="Lato" w:hAnsi="Lato" w:cs="Times New Roman"/>
          <w:noProof/>
          <w:color w:val="000000"/>
        </w:rPr>
        <w:t>-</w:t>
      </w:r>
      <w:r w:rsidRPr="00A1020B">
        <w:rPr>
          <w:rFonts w:ascii="Lato" w:hAnsi="Lato" w:cs="Times New Roman"/>
          <w:noProof/>
          <w:color w:val="000000"/>
        </w:rPr>
        <w:t>3452</w:t>
      </w:r>
      <w:r w:rsidR="00363A0A" w:rsidRPr="00A1020B">
        <w:rPr>
          <w:rFonts w:ascii="Lato" w:hAnsi="Lato" w:cs="Times New Roman"/>
          <w:noProof/>
          <w:color w:val="000000"/>
        </w:rPr>
        <w:t xml:space="preserve">, </w:t>
      </w:r>
      <w:hyperlink r:id="rId10" w:history="1">
        <w:r w:rsidR="00363A0A" w:rsidRPr="00A1020B">
          <w:rPr>
            <w:rStyle w:val="Hipercze"/>
            <w:rFonts w:ascii="Lato" w:hAnsi="Lato"/>
          </w:rPr>
          <w:t>maciejf@cm.umk.pl</w:t>
        </w:r>
      </w:hyperlink>
      <w:r w:rsidRPr="00A1020B">
        <w:rPr>
          <w:rFonts w:ascii="Lato" w:hAnsi="Lato" w:cs="Times New Roman"/>
          <w:noProof/>
          <w:color w:val="000000"/>
        </w:rPr>
        <w:t xml:space="preserve"> – kierunki: pielęgniarstwo II stopnia, diete</w:t>
      </w:r>
      <w:r w:rsidR="004419DE" w:rsidRPr="00A1020B">
        <w:rPr>
          <w:rFonts w:ascii="Lato" w:hAnsi="Lato" w:cs="Times New Roman"/>
          <w:noProof/>
          <w:color w:val="000000"/>
        </w:rPr>
        <w:t>t</w:t>
      </w:r>
      <w:r w:rsidRPr="00A1020B">
        <w:rPr>
          <w:rFonts w:ascii="Lato" w:hAnsi="Lato" w:cs="Times New Roman"/>
          <w:noProof/>
          <w:color w:val="000000"/>
        </w:rPr>
        <w:t>yka – I stopnia,</w:t>
      </w:r>
    </w:p>
    <w:p w:rsidR="00D825BA" w:rsidRPr="00A1020B" w:rsidRDefault="00D825BA" w:rsidP="00D825BA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Times New Roman"/>
          <w:noProof/>
          <w:color w:val="000000"/>
        </w:rPr>
      </w:pPr>
      <w:r w:rsidRPr="00A1020B">
        <w:rPr>
          <w:rFonts w:ascii="Lato" w:hAnsi="Lato" w:cs="Times New Roman"/>
          <w:noProof/>
          <w:color w:val="000000"/>
        </w:rPr>
        <w:t>Pani Agnieszka Walinska – tel. 052</w:t>
      </w:r>
      <w:r w:rsidR="00900ACD" w:rsidRPr="00A1020B">
        <w:rPr>
          <w:rFonts w:ascii="Lato" w:hAnsi="Lato" w:cs="Times New Roman"/>
          <w:noProof/>
          <w:color w:val="000000"/>
        </w:rPr>
        <w:t> </w:t>
      </w:r>
      <w:r w:rsidRPr="00A1020B">
        <w:rPr>
          <w:rFonts w:ascii="Lato" w:hAnsi="Lato" w:cs="Times New Roman"/>
          <w:noProof/>
          <w:color w:val="000000"/>
        </w:rPr>
        <w:t>585</w:t>
      </w:r>
      <w:r w:rsidR="00900ACD" w:rsidRPr="00A1020B">
        <w:rPr>
          <w:rFonts w:ascii="Lato" w:hAnsi="Lato" w:cs="Times New Roman"/>
          <w:noProof/>
          <w:color w:val="000000"/>
        </w:rPr>
        <w:t>-</w:t>
      </w:r>
      <w:r w:rsidRPr="00A1020B">
        <w:rPr>
          <w:rFonts w:ascii="Lato" w:hAnsi="Lato" w:cs="Times New Roman"/>
          <w:noProof/>
          <w:color w:val="000000"/>
        </w:rPr>
        <w:t>3665</w:t>
      </w:r>
      <w:r w:rsidR="002464B9" w:rsidRPr="00A1020B">
        <w:rPr>
          <w:rFonts w:ascii="Lato" w:hAnsi="Lato" w:cs="Times New Roman"/>
          <w:noProof/>
          <w:color w:val="000000"/>
        </w:rPr>
        <w:t xml:space="preserve">, </w:t>
      </w:r>
      <w:hyperlink r:id="rId11" w:history="1">
        <w:r w:rsidR="002464B9" w:rsidRPr="00A1020B">
          <w:rPr>
            <w:rStyle w:val="Hipercze"/>
            <w:rFonts w:ascii="Lato" w:hAnsi="Lato"/>
          </w:rPr>
          <w:t>agnieszka_walinska@cm.umk.pl</w:t>
        </w:r>
      </w:hyperlink>
      <w:r w:rsidRPr="00A1020B">
        <w:rPr>
          <w:rFonts w:ascii="Lato" w:hAnsi="Lato" w:cs="Times New Roman"/>
          <w:noProof/>
          <w:color w:val="000000"/>
        </w:rPr>
        <w:t xml:space="preserve"> – kierunki: fizjoterapia II stopnia, ratownictwo medyczne I stopnia,</w:t>
      </w:r>
      <w:r w:rsidR="00900ACD" w:rsidRPr="00A1020B">
        <w:rPr>
          <w:rFonts w:ascii="Lato" w:hAnsi="Lato" w:cs="Times New Roman"/>
          <w:noProof/>
          <w:color w:val="000000"/>
        </w:rPr>
        <w:t xml:space="preserve"> audiofonologia I stopnia</w:t>
      </w:r>
    </w:p>
    <w:p w:rsidR="00D825BA" w:rsidRDefault="00D825BA" w:rsidP="00D825BA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Times New Roman"/>
          <w:noProof/>
          <w:color w:val="000000"/>
        </w:rPr>
      </w:pPr>
      <w:r w:rsidRPr="00A1020B">
        <w:rPr>
          <w:rFonts w:ascii="Lato" w:hAnsi="Lato" w:cs="Times New Roman"/>
          <w:noProof/>
          <w:color w:val="000000"/>
        </w:rPr>
        <w:t>Pani mgr inż. Marzena Bukolt - tel. 052</w:t>
      </w:r>
      <w:r w:rsidR="00900ACD" w:rsidRPr="00A1020B">
        <w:rPr>
          <w:rFonts w:ascii="Lato" w:hAnsi="Lato" w:cs="Times New Roman"/>
          <w:noProof/>
          <w:color w:val="000000"/>
        </w:rPr>
        <w:t> </w:t>
      </w:r>
      <w:r w:rsidRPr="00A1020B">
        <w:rPr>
          <w:rFonts w:ascii="Lato" w:hAnsi="Lato" w:cs="Times New Roman"/>
          <w:noProof/>
          <w:color w:val="000000"/>
        </w:rPr>
        <w:t>585</w:t>
      </w:r>
      <w:r w:rsidR="00900ACD" w:rsidRPr="00A1020B">
        <w:rPr>
          <w:rFonts w:ascii="Lato" w:hAnsi="Lato" w:cs="Times New Roman"/>
          <w:noProof/>
          <w:color w:val="000000"/>
        </w:rPr>
        <w:t>-</w:t>
      </w:r>
      <w:r w:rsidRPr="00A1020B">
        <w:rPr>
          <w:rFonts w:ascii="Lato" w:hAnsi="Lato" w:cs="Times New Roman"/>
          <w:noProof/>
          <w:color w:val="000000"/>
        </w:rPr>
        <w:t>3665</w:t>
      </w:r>
      <w:r w:rsidR="00363A0A" w:rsidRPr="00A1020B">
        <w:rPr>
          <w:rFonts w:ascii="Lato" w:hAnsi="Lato" w:cs="Times New Roman"/>
          <w:noProof/>
          <w:color w:val="000000"/>
        </w:rPr>
        <w:t xml:space="preserve">, </w:t>
      </w:r>
      <w:hyperlink r:id="rId12" w:history="1">
        <w:r w:rsidR="00363A0A" w:rsidRPr="00A1020B">
          <w:rPr>
            <w:rStyle w:val="Hipercze"/>
            <w:rFonts w:ascii="Lato" w:hAnsi="Lato"/>
          </w:rPr>
          <w:t>marzena_bukolt@cm.umk.pl</w:t>
        </w:r>
      </w:hyperlink>
      <w:r w:rsidRPr="00A1020B">
        <w:rPr>
          <w:rFonts w:ascii="Lato" w:hAnsi="Lato" w:cs="Times New Roman"/>
          <w:noProof/>
          <w:color w:val="000000"/>
        </w:rPr>
        <w:t xml:space="preserve"> – kierunki: </w:t>
      </w:r>
      <w:r w:rsidR="00900ACD" w:rsidRPr="00A1020B">
        <w:rPr>
          <w:rFonts w:ascii="Lato" w:hAnsi="Lato" w:cs="Times New Roman"/>
          <w:noProof/>
          <w:color w:val="000000"/>
        </w:rPr>
        <w:t>elektroradiologia studia stacjonarne I stopnia</w:t>
      </w:r>
      <w:r w:rsidRPr="00A1020B">
        <w:rPr>
          <w:rFonts w:ascii="Lato" w:hAnsi="Lato" w:cs="Times New Roman"/>
          <w:noProof/>
          <w:color w:val="000000"/>
        </w:rPr>
        <w:t>, zdrowie publiczne II stopnia.</w:t>
      </w:r>
    </w:p>
    <w:p w:rsidR="00A1020B" w:rsidRPr="00A1020B" w:rsidRDefault="00A1020B" w:rsidP="00A1020B">
      <w:pPr>
        <w:spacing w:after="0" w:line="240" w:lineRule="auto"/>
        <w:ind w:left="720"/>
        <w:jc w:val="both"/>
        <w:rPr>
          <w:rFonts w:ascii="Lato" w:hAnsi="Lato" w:cs="Times New Roman"/>
          <w:noProof/>
          <w:color w:val="000000"/>
          <w:sz w:val="16"/>
          <w:szCs w:val="16"/>
        </w:rPr>
      </w:pPr>
    </w:p>
    <w:p w:rsidR="00D825BA" w:rsidRDefault="00D825BA" w:rsidP="00734284">
      <w:pPr>
        <w:spacing w:after="0" w:line="240" w:lineRule="auto"/>
        <w:jc w:val="both"/>
        <w:rPr>
          <w:rFonts w:ascii="Lato" w:hAnsi="Lato" w:cs="Times New Roman"/>
          <w:noProof/>
          <w:color w:val="000000"/>
        </w:rPr>
      </w:pPr>
      <w:r w:rsidRPr="003343BB">
        <w:rPr>
          <w:rFonts w:ascii="Lato" w:hAnsi="Lato" w:cs="Times New Roman"/>
          <w:noProof/>
          <w:color w:val="000000"/>
        </w:rPr>
        <w:t>Prosimy o zapoznanie się z wszystkimi informacjami znajdującymi się na stronie internetowej dziekanatu Wy</w:t>
      </w:r>
      <w:r w:rsidR="007C0EF2" w:rsidRPr="003343BB">
        <w:rPr>
          <w:rFonts w:ascii="Lato" w:hAnsi="Lato" w:cs="Times New Roman"/>
          <w:noProof/>
          <w:color w:val="000000"/>
        </w:rPr>
        <w:t>działu Nauk o Zdrowiu -  Student – Egzaminy dyplomowe.</w:t>
      </w:r>
    </w:p>
    <w:p w:rsidR="003343BB" w:rsidRPr="003343BB" w:rsidRDefault="003343BB" w:rsidP="00734284">
      <w:pPr>
        <w:spacing w:after="0" w:line="240" w:lineRule="auto"/>
        <w:jc w:val="both"/>
        <w:rPr>
          <w:rFonts w:ascii="Lato" w:hAnsi="Lato" w:cs="Times New Roman"/>
          <w:noProof/>
          <w:color w:val="000000"/>
          <w:sz w:val="16"/>
          <w:szCs w:val="16"/>
        </w:rPr>
      </w:pPr>
    </w:p>
    <w:p w:rsidR="00734284" w:rsidRPr="00734284" w:rsidRDefault="00734284" w:rsidP="00734284">
      <w:pPr>
        <w:tabs>
          <w:tab w:val="left" w:pos="1080"/>
        </w:tabs>
        <w:spacing w:after="0" w:line="240" w:lineRule="auto"/>
        <w:jc w:val="center"/>
        <w:rPr>
          <w:rFonts w:ascii="Lato" w:hAnsi="Lato" w:cs="Times New Roman"/>
          <w:b/>
          <w:sz w:val="20"/>
          <w:szCs w:val="20"/>
          <w:u w:val="single"/>
        </w:rPr>
      </w:pPr>
      <w:r w:rsidRPr="00734284">
        <w:rPr>
          <w:rFonts w:ascii="Lato" w:hAnsi="Lato" w:cs="Times New Roman"/>
          <w:b/>
          <w:sz w:val="20"/>
          <w:szCs w:val="20"/>
          <w:u w:val="single"/>
        </w:rPr>
        <w:t>UWAGA !!!!</w:t>
      </w:r>
    </w:p>
    <w:p w:rsidR="00734284" w:rsidRPr="00734284" w:rsidRDefault="00734284" w:rsidP="00734284">
      <w:pPr>
        <w:tabs>
          <w:tab w:val="left" w:pos="1080"/>
        </w:tabs>
        <w:spacing w:after="0" w:line="240" w:lineRule="auto"/>
        <w:jc w:val="center"/>
        <w:rPr>
          <w:rFonts w:ascii="Lato" w:hAnsi="Lato" w:cs="Times New Roman"/>
          <w:b/>
          <w:sz w:val="20"/>
          <w:szCs w:val="20"/>
          <w:u w:val="single"/>
        </w:rPr>
      </w:pPr>
      <w:r w:rsidRPr="00734284">
        <w:rPr>
          <w:rFonts w:ascii="Lato" w:hAnsi="Lato" w:cs="Times New Roman"/>
          <w:b/>
          <w:sz w:val="20"/>
          <w:szCs w:val="20"/>
          <w:u w:val="single"/>
        </w:rPr>
        <w:t>NA JEDEN TERMIN OBRONY MOŻE BYĆ ZAPISANYCH MAX. 12 OSÓB</w:t>
      </w:r>
    </w:p>
    <w:p w:rsidR="003343BB" w:rsidRDefault="003343BB" w:rsidP="00734284">
      <w:pPr>
        <w:spacing w:after="0" w:line="240" w:lineRule="auto"/>
        <w:jc w:val="both"/>
        <w:rPr>
          <w:rFonts w:ascii="Lato" w:hAnsi="Lato" w:cs="Times New Roman"/>
          <w:noProof/>
          <w:color w:val="000000"/>
        </w:rPr>
      </w:pPr>
    </w:p>
    <w:p w:rsidR="002464B9" w:rsidRPr="003343BB" w:rsidRDefault="002464B9" w:rsidP="00734284">
      <w:pPr>
        <w:spacing w:after="0" w:line="240" w:lineRule="auto"/>
        <w:jc w:val="both"/>
        <w:rPr>
          <w:rFonts w:ascii="Lato" w:hAnsi="Lato" w:cs="Times New Roman"/>
          <w:noProof/>
          <w:color w:val="000000"/>
        </w:rPr>
      </w:pPr>
      <w:r w:rsidRPr="003343BB">
        <w:rPr>
          <w:rFonts w:ascii="Lato" w:hAnsi="Lato" w:cs="Times New Roman"/>
          <w:noProof/>
          <w:color w:val="000000"/>
        </w:rPr>
        <w:t>Egzaminy rozpoczynają się o godz. 8.00.</w:t>
      </w:r>
    </w:p>
    <w:p w:rsidR="00734284" w:rsidRPr="003343BB" w:rsidRDefault="00D825BA" w:rsidP="00734284">
      <w:pPr>
        <w:spacing w:after="0" w:line="240" w:lineRule="auto"/>
        <w:jc w:val="both"/>
        <w:rPr>
          <w:rFonts w:ascii="Lato" w:hAnsi="Lato" w:cs="Times New Roman"/>
          <w:noProof/>
          <w:color w:val="000000"/>
        </w:rPr>
      </w:pPr>
      <w:r w:rsidRPr="003343BB">
        <w:rPr>
          <w:rFonts w:ascii="Lato" w:hAnsi="Lato" w:cs="Times New Roman"/>
          <w:noProof/>
          <w:color w:val="000000"/>
        </w:rPr>
        <w:t>Przewodniczących komisji egzaminacyjnych prosimy na dwa dni przed planowanym egzaminem dyplomowym o konta</w:t>
      </w:r>
      <w:r w:rsidR="00A1020B" w:rsidRPr="003343BB">
        <w:rPr>
          <w:rFonts w:ascii="Lato" w:hAnsi="Lato" w:cs="Times New Roman"/>
          <w:noProof/>
          <w:color w:val="000000"/>
        </w:rPr>
        <w:t>kt telefoniczny z pracownikami D</w:t>
      </w:r>
      <w:r w:rsidRPr="003343BB">
        <w:rPr>
          <w:rFonts w:ascii="Lato" w:hAnsi="Lato" w:cs="Times New Roman"/>
          <w:noProof/>
          <w:color w:val="000000"/>
        </w:rPr>
        <w:t>ziekanatu w celu potwierdzenia godziny rozpoczęcia egzaminu i ilości osób przystępujących do egzaminu.</w:t>
      </w:r>
      <w:r w:rsidR="007C0EF2" w:rsidRPr="003343BB">
        <w:rPr>
          <w:rFonts w:ascii="Lato" w:hAnsi="Lato" w:cs="Times New Roman"/>
          <w:noProof/>
          <w:color w:val="000000"/>
        </w:rPr>
        <w:t xml:space="preserve"> </w:t>
      </w:r>
      <w:r w:rsidR="002464B9" w:rsidRPr="003343BB">
        <w:rPr>
          <w:rFonts w:ascii="Lato" w:hAnsi="Lato" w:cs="Times New Roman"/>
          <w:noProof/>
          <w:color w:val="000000"/>
        </w:rPr>
        <w:t>Przewodniczacy komisji egzamnacyjnej proszony</w:t>
      </w:r>
      <w:r w:rsidR="00A1020B" w:rsidRPr="003343BB">
        <w:rPr>
          <w:rFonts w:ascii="Lato" w:hAnsi="Lato" w:cs="Times New Roman"/>
          <w:noProof/>
          <w:color w:val="000000"/>
        </w:rPr>
        <w:t xml:space="preserve"> jest o przybycie do Dziekanatu Wydziału Nauk o Zdrowiu w dniu egzaminu o godz. 7.45 w celu pobrania dokumentów i uzyskania dostępu do stanowiska komputerowego.</w:t>
      </w:r>
      <w:r w:rsidR="002464B9" w:rsidRPr="003343BB">
        <w:rPr>
          <w:rFonts w:ascii="Lato" w:hAnsi="Lato" w:cs="Times New Roman"/>
          <w:noProof/>
          <w:color w:val="000000"/>
        </w:rPr>
        <w:t xml:space="preserve"> </w:t>
      </w:r>
      <w:r w:rsidR="00734284" w:rsidRPr="003343BB">
        <w:rPr>
          <w:rFonts w:ascii="Lato" w:hAnsi="Lato" w:cs="Times New Roman"/>
          <w:noProof/>
          <w:color w:val="000000"/>
        </w:rPr>
        <w:t xml:space="preserve">Egzaminy dyplomowe odbywać się będą przy wykorzystaniu </w:t>
      </w:r>
      <w:r w:rsidR="00F76106">
        <w:rPr>
          <w:rFonts w:ascii="Lato" w:hAnsi="Lato" w:cs="Times New Roman"/>
          <w:noProof/>
          <w:color w:val="000000"/>
        </w:rPr>
        <w:t>Programu</w:t>
      </w:r>
      <w:r w:rsidR="00734284" w:rsidRPr="003343BB">
        <w:rPr>
          <w:rFonts w:ascii="Lato" w:hAnsi="Lato" w:cs="Times New Roman"/>
          <w:noProof/>
          <w:color w:val="000000"/>
        </w:rPr>
        <w:t xml:space="preserve"> MICROSOFT TEAMS. </w:t>
      </w:r>
    </w:p>
    <w:p w:rsidR="008F772D" w:rsidRDefault="008F772D" w:rsidP="001C0791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343BB" w:rsidRDefault="003343BB" w:rsidP="001C0791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343BB" w:rsidRDefault="003343BB" w:rsidP="001C0791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343BB" w:rsidRPr="00492CD2" w:rsidRDefault="003343BB" w:rsidP="001C0791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F53141" w:rsidRPr="00A1020B" w:rsidRDefault="00F53141" w:rsidP="00F53141">
      <w:pPr>
        <w:jc w:val="center"/>
        <w:rPr>
          <w:rFonts w:ascii="Lato" w:hAnsi="Lato" w:cs="Times New Roman"/>
          <w:b/>
          <w:noProof/>
          <w:color w:val="000000"/>
        </w:rPr>
      </w:pPr>
      <w:r w:rsidRPr="00A1020B">
        <w:rPr>
          <w:rFonts w:ascii="Lato" w:hAnsi="Lato" w:cs="Times New Roman"/>
          <w:b/>
          <w:noProof/>
          <w:color w:val="000000"/>
        </w:rPr>
        <w:lastRenderedPageBreak/>
        <w:t>Wykaz przewodniczących egzaminów dyplomowych w roku akademickim 2019/2020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9"/>
        <w:gridCol w:w="4523"/>
      </w:tblGrid>
      <w:tr w:rsidR="00F53141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F53141" w:rsidP="00A1020B">
            <w:pPr>
              <w:spacing w:after="0" w:line="240" w:lineRule="auto"/>
              <w:rPr>
                <w:rFonts w:ascii="Lato" w:hAnsi="Lato" w:cs="Times New Roman"/>
                <w:b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b/>
                <w:noProof/>
                <w:color w:val="000000"/>
                <w:sz w:val="20"/>
                <w:szCs w:val="20"/>
              </w:rPr>
              <w:t>Imię i nazwisko przewodniczącego komisji egzaminacyjnej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F53141" w:rsidP="00A1020B">
            <w:pPr>
              <w:spacing w:after="0" w:line="240" w:lineRule="auto"/>
              <w:rPr>
                <w:rFonts w:ascii="Lato" w:hAnsi="Lato" w:cs="Times New Roman"/>
                <w:b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b/>
                <w:noProof/>
                <w:color w:val="000000"/>
                <w:sz w:val="20"/>
                <w:szCs w:val="20"/>
              </w:rPr>
              <w:t>Termin egzaminu</w:t>
            </w:r>
          </w:p>
        </w:tc>
      </w:tr>
      <w:tr w:rsidR="00F53141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hab. Anna Andruszkiewicz, prof. UM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C04869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13.07</w:t>
            </w:r>
            <w:r w:rsidR="003343B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</w:t>
            </w:r>
            <w:r w:rsidR="00A95CF3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58); 16.07 (sala 58;)</w:t>
            </w:r>
          </w:p>
        </w:tc>
      </w:tr>
      <w:tr w:rsidR="00F53141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Mariola Banaszkiewicz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C04869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15.07</w:t>
            </w:r>
            <w:r w:rsidR="00C04869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, </w:t>
            </w:r>
            <w:r w:rsidR="00C04869" w:rsidRPr="00C04869">
              <w:rPr>
                <w:rFonts w:ascii="Lato" w:hAnsi="Lato" w:cs="Times New Roman"/>
                <w:noProof/>
                <w:color w:val="FF0000"/>
                <w:sz w:val="20"/>
                <w:szCs w:val="20"/>
              </w:rPr>
              <w:t>13.07</w:t>
            </w:r>
            <w:r w:rsidR="00A95CF3" w:rsidRPr="00C04869">
              <w:rPr>
                <w:rFonts w:ascii="Lato" w:hAnsi="Lato" w:cs="Times New Roman"/>
                <w:noProof/>
                <w:color w:val="FF0000"/>
                <w:sz w:val="20"/>
                <w:szCs w:val="20"/>
              </w:rPr>
              <w:t xml:space="preserve"> </w:t>
            </w:r>
            <w:r w:rsidR="00A95CF3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(sala 58)</w:t>
            </w:r>
          </w:p>
        </w:tc>
      </w:tr>
      <w:tr w:rsidR="001F03CE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A1020B" w:rsidRDefault="001F03CE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1F03CE">
              <w:rPr>
                <w:rFonts w:ascii="Lato" w:hAnsi="Lato" w:cs="Times New Roman"/>
                <w:noProof/>
                <w:color w:val="FF0000"/>
                <w:sz w:val="20"/>
                <w:szCs w:val="20"/>
              </w:rPr>
              <w:t xml:space="preserve">Dr Katarzyna </w:t>
            </w:r>
            <w:r>
              <w:rPr>
                <w:rFonts w:ascii="Lato" w:hAnsi="Lato" w:cs="Times New Roman"/>
                <w:noProof/>
                <w:color w:val="FF0000"/>
                <w:sz w:val="20"/>
                <w:szCs w:val="20"/>
              </w:rPr>
              <w:t>Betk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A1020B" w:rsidRDefault="001F03CE" w:rsidP="00C04869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1F03CE">
              <w:rPr>
                <w:rFonts w:ascii="Lato" w:hAnsi="Lato" w:cs="Times New Roman"/>
                <w:noProof/>
                <w:color w:val="FF0000"/>
                <w:sz w:val="20"/>
                <w:szCs w:val="20"/>
              </w:rPr>
              <w:t>03.08 (sala 58)</w:t>
            </w:r>
          </w:p>
        </w:tc>
      </w:tr>
      <w:tr w:rsidR="00F53141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hab. Paweł Burduk, prof. UM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BD1FEC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2.07</w:t>
            </w:r>
            <w:r w:rsidR="00A95CF3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Dziekanat WNOZ)</w:t>
            </w:r>
          </w:p>
        </w:tc>
      </w:tr>
      <w:tr w:rsidR="00F53141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hab. Jacek Budzyński, prof. UM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A57C14" w:rsidP="00C04869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17.07</w:t>
            </w:r>
            <w:r w:rsidR="00E6235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; 20</w:t>
            </w:r>
            <w:r w:rsidR="005F05F1"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.08</w:t>
            </w:r>
            <w:r w:rsidR="00E6235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F53141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Katarzyna Cierzniakowsk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C4779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20.07</w:t>
            </w:r>
            <w:r w:rsidR="00E6235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; 28.07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; 30.07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  <w:r w:rsidR="009F2292"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;</w:t>
            </w:r>
            <w:r w:rsid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0</w:t>
            </w:r>
            <w:r w:rsidR="009F2292"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7.08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C04869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69" w:rsidRPr="00C04869" w:rsidRDefault="00C04869" w:rsidP="00A1020B">
            <w:pPr>
              <w:spacing w:after="0" w:line="240" w:lineRule="auto"/>
              <w:rPr>
                <w:rFonts w:ascii="Lato" w:hAnsi="Lato" w:cs="Times New Roman"/>
                <w:noProof/>
                <w:color w:val="FF0000"/>
                <w:sz w:val="20"/>
                <w:szCs w:val="20"/>
              </w:rPr>
            </w:pPr>
            <w:r w:rsidRPr="00C04869">
              <w:rPr>
                <w:rFonts w:ascii="Lato" w:hAnsi="Lato" w:cs="Times New Roman"/>
                <w:noProof/>
                <w:color w:val="FF0000"/>
                <w:sz w:val="20"/>
                <w:szCs w:val="20"/>
              </w:rPr>
              <w:t>Dr Jolanta Czajkowska-Fesio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69" w:rsidRPr="00C04869" w:rsidRDefault="00C04869" w:rsidP="00A1020B">
            <w:pPr>
              <w:spacing w:after="0" w:line="240" w:lineRule="auto"/>
              <w:rPr>
                <w:rFonts w:ascii="Lato" w:hAnsi="Lato" w:cs="Times New Roman"/>
                <w:noProof/>
                <w:color w:val="FF0000"/>
                <w:sz w:val="20"/>
                <w:szCs w:val="20"/>
              </w:rPr>
            </w:pPr>
            <w:r w:rsidRPr="00C04869">
              <w:rPr>
                <w:rFonts w:ascii="Lato" w:hAnsi="Lato" w:cs="Times New Roman"/>
                <w:noProof/>
                <w:color w:val="FF0000"/>
                <w:sz w:val="20"/>
                <w:szCs w:val="20"/>
              </w:rPr>
              <w:t>28.07</w:t>
            </w:r>
          </w:p>
        </w:tc>
      </w:tr>
      <w:tr w:rsidR="00634BB1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A1020B" w:rsidRDefault="00634BB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Damian Czarnecki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A1020B" w:rsidRDefault="00A1020B" w:rsidP="00C4779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0</w:t>
            </w:r>
            <w:r w:rsidR="00634BB1"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3.08</w:t>
            </w:r>
            <w:r w:rsidR="00E6235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EC553B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B" w:rsidRPr="00A1020B" w:rsidRDefault="00EC553B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Marta Dur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B" w:rsidRPr="00A1020B" w:rsidRDefault="00EC553B" w:rsidP="00C4779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21.07</w:t>
            </w:r>
            <w:r w:rsidR="00E6235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F53141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Maciej Dzierżanowski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C4779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26.06</w:t>
            </w:r>
            <w:r w:rsidR="00A95CF3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Dziekanat WNOZ)</w:t>
            </w:r>
          </w:p>
        </w:tc>
      </w:tr>
      <w:tr w:rsidR="00216F2B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B" w:rsidRPr="00A1020B" w:rsidRDefault="00216F2B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Kamila Faleńczy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B" w:rsidRPr="00A1020B" w:rsidRDefault="00216F2B" w:rsidP="00C4779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11.08</w:t>
            </w:r>
            <w:r w:rsidR="00C04869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, </w:t>
            </w:r>
            <w:r w:rsidR="00C04869" w:rsidRPr="00C04869">
              <w:rPr>
                <w:rFonts w:ascii="Lato" w:hAnsi="Lato" w:cs="Times New Roman"/>
                <w:noProof/>
                <w:color w:val="FF0000"/>
                <w:sz w:val="20"/>
                <w:szCs w:val="20"/>
              </w:rPr>
              <w:t>24.07</w:t>
            </w:r>
            <w:r w:rsidR="00E62352" w:rsidRPr="00C04869">
              <w:rPr>
                <w:rFonts w:ascii="Lato" w:hAnsi="Lato" w:cs="Times New Roman"/>
                <w:noProof/>
                <w:color w:val="FF0000"/>
                <w:sz w:val="20"/>
                <w:szCs w:val="20"/>
              </w:rPr>
              <w:t xml:space="preserve"> </w:t>
            </w:r>
            <w:r w:rsidR="00E6235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(sala 58)</w:t>
            </w:r>
          </w:p>
        </w:tc>
      </w:tr>
      <w:tr w:rsidR="00F53141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Jacek Fórmania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BD1FEC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12.08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34486F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6F" w:rsidRPr="00A1020B" w:rsidRDefault="0034486F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Grażyna Gebuz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6F" w:rsidRPr="00A1020B" w:rsidRDefault="0034486F" w:rsidP="00C4779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23.07</w:t>
            </w:r>
            <w:r w:rsidR="00C04869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, </w:t>
            </w:r>
            <w:r w:rsidR="00C04869" w:rsidRPr="00C04869">
              <w:rPr>
                <w:rFonts w:ascii="Lato" w:hAnsi="Lato" w:cs="Times New Roman"/>
                <w:noProof/>
                <w:color w:val="FF0000"/>
                <w:sz w:val="20"/>
                <w:szCs w:val="20"/>
              </w:rPr>
              <w:t>28.08</w:t>
            </w:r>
            <w:r w:rsidR="003F26B2" w:rsidRPr="00C04869">
              <w:rPr>
                <w:rFonts w:ascii="Lato" w:hAnsi="Lato" w:cs="Times New Roman"/>
                <w:noProof/>
                <w:color w:val="FF0000"/>
                <w:sz w:val="20"/>
                <w:szCs w:val="20"/>
              </w:rPr>
              <w:t xml:space="preserve"> 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(sala 58)</w:t>
            </w:r>
          </w:p>
        </w:tc>
      </w:tr>
      <w:tr w:rsidR="00F53141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Małgorzata Gierszewsk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C4779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13.07</w:t>
            </w:r>
            <w:r w:rsidR="00C04869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, </w:t>
            </w:r>
            <w:r w:rsidR="00C04869" w:rsidRPr="00C04869">
              <w:rPr>
                <w:rFonts w:ascii="Lato" w:hAnsi="Lato" w:cs="Times New Roman"/>
                <w:noProof/>
                <w:color w:val="FF0000"/>
                <w:sz w:val="20"/>
                <w:szCs w:val="20"/>
              </w:rPr>
              <w:t>23.07</w:t>
            </w:r>
            <w:r w:rsidR="003566F5" w:rsidRPr="00C04869">
              <w:rPr>
                <w:rFonts w:ascii="Lato" w:hAnsi="Lato" w:cs="Times New Roman"/>
                <w:noProof/>
                <w:color w:val="FF0000"/>
                <w:sz w:val="20"/>
                <w:szCs w:val="20"/>
              </w:rPr>
              <w:t xml:space="preserve"> </w:t>
            </w:r>
            <w:r w:rsidR="003566F5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(sala 58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)</w:t>
            </w:r>
          </w:p>
        </w:tc>
      </w:tr>
      <w:tr w:rsidR="00F53141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Szymon Gołot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C4779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14.07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F53141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hab. Iwona Głowacka-Mrotek, prof. UM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C4779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21.07</w:t>
            </w:r>
            <w:r w:rsidR="00E6235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2B04AD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D" w:rsidRPr="00A1020B" w:rsidRDefault="002B04AD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Kinga Grobelsk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D" w:rsidRPr="00A1020B" w:rsidRDefault="002B04AD" w:rsidP="00C4779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11.08</w:t>
            </w:r>
            <w:r w:rsidR="00E6235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F53141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Mariusz Kozakiewicz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A1020B" w:rsidP="00C4779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0</w:t>
            </w:r>
            <w:r w:rsidR="005F05F1"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7.07; 23.07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F53141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hab. Aldona Kubica, prof. UM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A1020B" w:rsidP="00C4779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0</w:t>
            </w:r>
            <w:r w:rsidR="005F05F1"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3.07</w:t>
            </w:r>
            <w:r w:rsidR="00A95CF3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Dziekanat WNOZ)</w:t>
            </w:r>
            <w:r w:rsidR="005F05F1"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; 14.07</w:t>
            </w:r>
            <w:r w:rsidR="006B1C6C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2F3777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1633A9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Agnieszka</w:t>
            </w:r>
            <w:r w:rsidR="005F05F1"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Królikowsk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1633A9" w:rsidP="00C4779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16</w:t>
            </w:r>
            <w:r w:rsidR="005F05F1"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.07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  <w:r w:rsidR="005F05F1"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; 20.07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 </w:t>
            </w:r>
            <w:r w:rsidR="005F05F1"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; 22.07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680B16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16" w:rsidRPr="00A1020B" w:rsidRDefault="00680B16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Jarosław Lach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16" w:rsidRPr="00A1020B" w:rsidRDefault="00680B16" w:rsidP="00C4779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30.07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2F3777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Błażej Łyszczarz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5F05F1" w:rsidP="00C4779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28.08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0E7906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06" w:rsidRPr="00A1020B" w:rsidRDefault="000E7906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Alicja Marzec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06" w:rsidRPr="00A1020B" w:rsidRDefault="000E7906" w:rsidP="00C4779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22.07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B54F2D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2D" w:rsidRPr="00A1020B" w:rsidRDefault="00B54F2D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Estera Mieczkowsk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2D" w:rsidRPr="00A1020B" w:rsidRDefault="00B54F2D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11.08</w:t>
            </w:r>
            <w:r w:rsidR="00C04869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, </w:t>
            </w:r>
            <w:r w:rsidR="00C04869" w:rsidRPr="00C04869">
              <w:rPr>
                <w:rFonts w:ascii="Lato" w:hAnsi="Lato" w:cs="Times New Roman"/>
                <w:noProof/>
                <w:color w:val="FF0000"/>
                <w:sz w:val="20"/>
                <w:szCs w:val="20"/>
              </w:rPr>
              <w:t>12.08</w:t>
            </w:r>
            <w:r w:rsidR="00C04869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.</w:t>
            </w:r>
            <w:r w:rsidR="00E6235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634BB1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A1020B" w:rsidRDefault="00634BB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Paulina Mościck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A1020B" w:rsidRDefault="00A1020B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0</w:t>
            </w:r>
            <w:r w:rsidR="00634BB1"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7.08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2F3777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hab. Marta Muszalik, prof. UM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5F05F1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29.06</w:t>
            </w:r>
            <w:r w:rsidR="00A95CF3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Dziekanat WNOZ)</w:t>
            </w: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; </w:t>
            </w:r>
            <w:r w:rsid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0</w:t>
            </w: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1.07</w:t>
            </w:r>
            <w:r w:rsidR="00A95CF3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Dziekanat WNOZ)</w:t>
            </w:r>
          </w:p>
        </w:tc>
      </w:tr>
      <w:tr w:rsidR="002F3777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Maciej Nowacki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5F05F1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17.07</w:t>
            </w:r>
            <w:r w:rsidR="001B07EA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</w:t>
            </w:r>
            <w:r w:rsidR="00E6235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)</w:t>
            </w:r>
          </w:p>
        </w:tc>
      </w:tr>
      <w:tr w:rsidR="002F3777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Krzysztof Opozd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5F05F1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10.09</w:t>
            </w:r>
            <w:r w:rsidR="00A95CF3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Dziekanat WNOZ)</w:t>
            </w:r>
          </w:p>
        </w:tc>
      </w:tr>
      <w:tr w:rsidR="002F3777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Marta Podhoreck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5F05F1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24.08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974B22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22" w:rsidRPr="00A1020B" w:rsidRDefault="00974B22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Danuta Poncze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22" w:rsidRPr="00A1020B" w:rsidRDefault="00974B22" w:rsidP="001F03CE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24.07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9F2292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A1020B" w:rsidRDefault="009F2292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Justyna Przybyszewsk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A1020B" w:rsidRDefault="009F2292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10.08</w:t>
            </w:r>
            <w:r w:rsidR="001B07EA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)</w:t>
            </w:r>
          </w:p>
        </w:tc>
      </w:tr>
      <w:tr w:rsidR="002F3777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Anna Pyszor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5F05F1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15.07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2F3777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Agnieszka Radzimińsk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A1020B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0</w:t>
            </w:r>
            <w:r w:rsidR="005F05F1"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9.07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B54F2D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2D" w:rsidRPr="00A1020B" w:rsidRDefault="00B54F2D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Dorota Rogal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2D" w:rsidRPr="00A1020B" w:rsidRDefault="00B54F2D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28.08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2F3777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hab. Krzysztof Roszkowski, prof. UM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A1020B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0</w:t>
            </w:r>
            <w:r w:rsidR="005F05F1"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1.07</w:t>
            </w:r>
            <w:r w:rsidR="00A95CF3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Dziekanat WNOZ)</w:t>
            </w:r>
          </w:p>
        </w:tc>
      </w:tr>
      <w:tr w:rsidR="002F3777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Bogusław Sakso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A1020B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0</w:t>
            </w:r>
            <w:r w:rsidR="005F05F1"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2.07</w:t>
            </w:r>
            <w:r w:rsidR="00A95CF3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Dziekanat WNOZ)</w:t>
            </w:r>
          </w:p>
        </w:tc>
      </w:tr>
      <w:tr w:rsidR="002F3777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Żaneta Skinder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5F05F1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14.09</w:t>
            </w:r>
            <w:r w:rsidR="002A1D55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2F3777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Grzegorz Srokowski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Pr="00A1020B" w:rsidRDefault="005F05F1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14.09</w:t>
            </w:r>
            <w:r w:rsidR="002A1D55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F53141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Katarzyna Stroje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A1020B" w:rsidRDefault="005F05F1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27.07</w:t>
            </w:r>
            <w:r w:rsidR="002A1D55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B5728D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8D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Wojciech Smuczyński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8D" w:rsidRPr="00A1020B" w:rsidRDefault="00A1020B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0</w:t>
            </w:r>
            <w:r w:rsidR="005F05F1"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6.07</w:t>
            </w:r>
            <w:r w:rsidR="002A1D55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687CBA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BA" w:rsidRPr="00A1020B" w:rsidRDefault="00687CBA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Małgorzata Szady-Gra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BA" w:rsidRPr="00A1020B" w:rsidRDefault="00A1020B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0</w:t>
            </w:r>
            <w:r w:rsidR="00687CBA"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6.07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  <w:r w:rsidR="00687CBA"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0</w:t>
            </w:r>
            <w:r w:rsidR="00687CBA"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9.07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634BB1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A1020B" w:rsidRDefault="00634BB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Ewa Szymelfejni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A1020B" w:rsidRDefault="00A1020B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0</w:t>
            </w:r>
            <w:r w:rsidR="00634BB1"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4.08</w:t>
            </w:r>
            <w:r w:rsidR="002A1D55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1F03CE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1F03CE" w:rsidRDefault="001F03CE" w:rsidP="00A1020B">
            <w:pPr>
              <w:spacing w:after="0" w:line="240" w:lineRule="auto"/>
              <w:rPr>
                <w:rFonts w:ascii="Lato" w:hAnsi="Lato" w:cs="Times New Roman"/>
                <w:noProof/>
                <w:color w:val="FF0000"/>
                <w:sz w:val="20"/>
                <w:szCs w:val="20"/>
              </w:rPr>
            </w:pPr>
            <w:r w:rsidRPr="001F03CE">
              <w:rPr>
                <w:rFonts w:ascii="Lato" w:hAnsi="Lato" w:cs="Times New Roman"/>
                <w:noProof/>
                <w:color w:val="FF0000"/>
                <w:sz w:val="20"/>
                <w:szCs w:val="20"/>
              </w:rPr>
              <w:t>Dr Ewa Szynkiewicz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Default="001F03CE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1F03CE">
              <w:rPr>
                <w:rFonts w:ascii="Lato" w:hAnsi="Lato" w:cs="Times New Roman"/>
                <w:noProof/>
                <w:color w:val="FF0000"/>
                <w:sz w:val="20"/>
                <w:szCs w:val="20"/>
              </w:rPr>
              <w:t>30.07 (sala 58)</w:t>
            </w:r>
          </w:p>
        </w:tc>
      </w:tr>
      <w:tr w:rsidR="009A3D2F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2F" w:rsidRPr="00A1020B" w:rsidRDefault="009A3D2F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Mateusz Wędrowski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2F" w:rsidRPr="00A1020B" w:rsidRDefault="009A3D2F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28.09</w:t>
            </w:r>
            <w:r w:rsidR="002A1D55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5F05F1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F1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Andrzej Witkowski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F1" w:rsidRPr="00A1020B" w:rsidRDefault="005F05F1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24.07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2B04AD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D" w:rsidRPr="00A1020B" w:rsidRDefault="002B04AD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Agnieszka Woźniewicz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D" w:rsidRPr="00A1020B" w:rsidRDefault="002B04AD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10.08</w:t>
            </w:r>
            <w:r w:rsidR="001B07EA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</w:t>
            </w:r>
            <w:r w:rsidR="003F26B2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)</w:t>
            </w:r>
          </w:p>
        </w:tc>
      </w:tr>
      <w:tr w:rsidR="005F05F1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F1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Monika Zawadka-Kunikowsk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F1" w:rsidRPr="00A1020B" w:rsidRDefault="005F05F1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30.06</w:t>
            </w:r>
            <w:r w:rsidR="00A95CF3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Dziekanat WNOZ)</w:t>
            </w:r>
          </w:p>
        </w:tc>
      </w:tr>
      <w:tr w:rsidR="005F05F1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F1" w:rsidRPr="00A1020B" w:rsidRDefault="005F05F1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hab. Halina Zielińska-Więczkowska, prof. UM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F1" w:rsidRPr="00A1020B" w:rsidRDefault="00A1020B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0</w:t>
            </w:r>
            <w:r w:rsidR="005F05F1"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9.09</w:t>
            </w:r>
            <w:r w:rsidR="002A1D55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  <w:r w:rsidR="005F05F1"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; 17.09</w:t>
            </w:r>
            <w:r w:rsidR="002A1D55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  <w:tr w:rsidR="002E2108" w:rsidRPr="00492CD2" w:rsidTr="00F53141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08" w:rsidRPr="00A1020B" w:rsidRDefault="002E2108" w:rsidP="00A1020B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Dr Aneta Zreda-Pike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08" w:rsidRPr="00A1020B" w:rsidRDefault="002E2108" w:rsidP="001B07EA">
            <w:pPr>
              <w:spacing w:after="0" w:line="240" w:lineRule="auto"/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</w:pPr>
            <w:r w:rsidRPr="00A1020B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>27.07</w:t>
            </w:r>
            <w:r w:rsidR="002A1D55">
              <w:rPr>
                <w:rFonts w:ascii="Lato" w:hAnsi="Lato" w:cs="Times New Roman"/>
                <w:noProof/>
                <w:color w:val="000000"/>
                <w:sz w:val="20"/>
                <w:szCs w:val="20"/>
              </w:rPr>
              <w:t xml:space="preserve"> (sala 58)</w:t>
            </w:r>
          </w:p>
        </w:tc>
      </w:tr>
    </w:tbl>
    <w:p w:rsidR="0021057F" w:rsidRDefault="0021057F" w:rsidP="0021057F">
      <w:pPr>
        <w:jc w:val="center"/>
        <w:rPr>
          <w:rFonts w:ascii="Lato" w:hAnsi="Lato" w:cs="Times New Roman"/>
          <w:b/>
          <w:noProof/>
          <w:color w:val="000000"/>
          <w:sz w:val="16"/>
          <w:szCs w:val="16"/>
        </w:rPr>
      </w:pPr>
    </w:p>
    <w:p w:rsidR="003343BB" w:rsidRDefault="003343BB" w:rsidP="0021057F">
      <w:pPr>
        <w:jc w:val="center"/>
        <w:rPr>
          <w:rFonts w:ascii="Lato" w:hAnsi="Lato" w:cs="Times New Roman"/>
          <w:b/>
          <w:noProof/>
          <w:color w:val="000000"/>
          <w:sz w:val="16"/>
          <w:szCs w:val="16"/>
        </w:rPr>
      </w:pPr>
    </w:p>
    <w:p w:rsidR="003343BB" w:rsidRPr="0021057F" w:rsidRDefault="003343BB" w:rsidP="0021057F">
      <w:pPr>
        <w:jc w:val="center"/>
        <w:rPr>
          <w:rFonts w:ascii="Lato" w:hAnsi="Lato" w:cs="Times New Roman"/>
          <w:b/>
          <w:noProof/>
          <w:color w:val="000000"/>
          <w:sz w:val="16"/>
          <w:szCs w:val="16"/>
        </w:rPr>
      </w:pPr>
    </w:p>
    <w:p w:rsidR="0021057F" w:rsidRPr="00A1020B" w:rsidRDefault="0021057F" w:rsidP="0021057F">
      <w:pPr>
        <w:jc w:val="center"/>
        <w:rPr>
          <w:rFonts w:ascii="Lato" w:hAnsi="Lato" w:cs="Times New Roman"/>
          <w:b/>
          <w:noProof/>
          <w:color w:val="000000"/>
        </w:rPr>
      </w:pPr>
      <w:r>
        <w:rPr>
          <w:rFonts w:ascii="Lato" w:hAnsi="Lato" w:cs="Times New Roman"/>
          <w:b/>
          <w:noProof/>
          <w:color w:val="000000"/>
        </w:rPr>
        <w:t>Szczegółowy harmonogram</w:t>
      </w:r>
      <w:r w:rsidRPr="00A1020B">
        <w:rPr>
          <w:rFonts w:ascii="Lato" w:hAnsi="Lato" w:cs="Times New Roman"/>
          <w:b/>
          <w:noProof/>
          <w:color w:val="000000"/>
        </w:rPr>
        <w:t xml:space="preserve"> egzaminów dyplomowych w roku akademickim 2019/2020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9"/>
        <w:gridCol w:w="1582"/>
        <w:gridCol w:w="3019"/>
        <w:gridCol w:w="2367"/>
      </w:tblGrid>
      <w:tr w:rsidR="00F53141" w:rsidRPr="00492CD2" w:rsidTr="0021057F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53141" w:rsidRPr="00492CD2" w:rsidRDefault="00F53141" w:rsidP="00210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53141" w:rsidRPr="00492CD2" w:rsidRDefault="00F53141" w:rsidP="00210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dzień/miesiąc/ godz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53141" w:rsidRPr="00492CD2" w:rsidRDefault="00F53141" w:rsidP="00210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miejsce egzaminu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53141" w:rsidRPr="00492CD2" w:rsidRDefault="00F53141" w:rsidP="0021057F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przewodniczący komisji egzaminacyjnej/ specjalista</w:t>
            </w:r>
          </w:p>
        </w:tc>
      </w:tr>
      <w:tr w:rsidR="00F53141" w:rsidRPr="00492CD2" w:rsidTr="0021057F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492CD2" w:rsidRDefault="00D25E1D" w:rsidP="0021057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  <w:t>Czerwiec 2020</w:t>
            </w:r>
          </w:p>
        </w:tc>
      </w:tr>
      <w:tr w:rsidR="00F53141" w:rsidRPr="00492CD2" w:rsidTr="0021057F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492CD2" w:rsidRDefault="00F53141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Fizjoterapia – II stopień studia 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492CD2" w:rsidRDefault="00F53141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6.06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3343BB" w:rsidRDefault="003343B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Default="00DF43A2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Maciej Dierżanowski</w:t>
            </w:r>
          </w:p>
          <w:p w:rsidR="00DF43A2" w:rsidRPr="00492CD2" w:rsidRDefault="00DF43A2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Fizjoterapii</w:t>
            </w:r>
          </w:p>
        </w:tc>
      </w:tr>
      <w:tr w:rsidR="000C146B" w:rsidRPr="00492CD2" w:rsidTr="0021057F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ietetyka – I stopień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9.06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hab. Marta Muszalik, prof. UMK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Geriatrii</w:t>
            </w:r>
          </w:p>
        </w:tc>
      </w:tr>
      <w:tr w:rsidR="000C146B" w:rsidRPr="00492CD2" w:rsidTr="0021057F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Elektroradiologia – I stopień studia stacjonarne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30.06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Monika Zawadka-Kunikowska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Higieny, Epidemiologii, Ergonomii i Kształcenia Podyplomowego</w:t>
            </w:r>
          </w:p>
        </w:tc>
      </w:tr>
      <w:tr w:rsidR="00F53141" w:rsidRPr="00492CD2" w:rsidTr="0021057F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492CD2" w:rsidRDefault="00D25E1D" w:rsidP="0021057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  <w:t>Lipiec 2020</w:t>
            </w:r>
          </w:p>
        </w:tc>
      </w:tr>
      <w:tr w:rsidR="000C146B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Elektroradiologia-I stopnień studia 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1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hab. Krzysztof Roszkowski, prof. UMK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Onkologii</w:t>
            </w:r>
          </w:p>
        </w:tc>
      </w:tr>
      <w:tr w:rsidR="000C146B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ietetyka-I stopnia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1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hab. Marta Muszalik, prof. UMK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Geriatrii</w:t>
            </w:r>
          </w:p>
        </w:tc>
      </w:tr>
      <w:tr w:rsidR="000C146B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Zdrowie publiczne-II stopnia studia 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2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Bogusław Sakson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Nauk Społecznych i Medycznych</w:t>
            </w:r>
          </w:p>
        </w:tc>
      </w:tr>
      <w:tr w:rsidR="000C146B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Audiofonologia-I stopnia studia 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2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591499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Prof. dr hab. Paweł Burduk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Otolaryngologii, Foniatrii i Audiologii</w:t>
            </w:r>
          </w:p>
        </w:tc>
      </w:tr>
      <w:tr w:rsidR="000C146B" w:rsidRPr="00492CD2" w:rsidTr="0063295C">
        <w:trPr>
          <w:trHeight w:val="457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ietetyka-I stopnia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3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hab. Aldona Kubica, prof. UMK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Promocji Zdrowia</w:t>
            </w:r>
          </w:p>
        </w:tc>
      </w:tr>
      <w:tr w:rsidR="000C146B" w:rsidRPr="00492CD2" w:rsidTr="0063295C">
        <w:trPr>
          <w:trHeight w:val="457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Fizjoterapia-II stopnia studia 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6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Wojciech Smuczyński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Fizjoterapii</w:t>
            </w:r>
          </w:p>
        </w:tc>
      </w:tr>
      <w:tr w:rsidR="00687CBA" w:rsidRPr="00687CBA" w:rsidTr="0063295C">
        <w:trPr>
          <w:trHeight w:val="457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2E" w:rsidRPr="00687CBA" w:rsidRDefault="00165F2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7CBA">
              <w:rPr>
                <w:rFonts w:ascii="Times New Roman" w:hAnsi="Times New Roman" w:cs="Times New Roman"/>
                <w:noProof/>
                <w:sz w:val="20"/>
                <w:szCs w:val="20"/>
              </w:rPr>
              <w:t>Dietetyka-I stopnia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2E" w:rsidRPr="00687CBA" w:rsidRDefault="00165F2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7CBA">
              <w:rPr>
                <w:rFonts w:ascii="Times New Roman" w:hAnsi="Times New Roman" w:cs="Times New Roman"/>
                <w:noProof/>
                <w:sz w:val="20"/>
                <w:szCs w:val="20"/>
              </w:rPr>
              <w:t>6.07.2020</w:t>
            </w:r>
          </w:p>
          <w:p w:rsidR="00165F2E" w:rsidRPr="00687CBA" w:rsidRDefault="00165F2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7CBA">
              <w:rPr>
                <w:rFonts w:ascii="Times New Roman" w:hAnsi="Times New Roman" w:cs="Times New Roman"/>
                <w:noProof/>
                <w:sz w:val="20"/>
                <w:szCs w:val="20"/>
              </w:rPr>
              <w:t>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2E" w:rsidRPr="00687CBA" w:rsidRDefault="003343BB" w:rsidP="0021057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2E" w:rsidRPr="00687CBA" w:rsidRDefault="00C67169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7CBA">
              <w:rPr>
                <w:rFonts w:ascii="Times New Roman" w:hAnsi="Times New Roman" w:cs="Times New Roman"/>
                <w:noProof/>
                <w:sz w:val="20"/>
                <w:szCs w:val="20"/>
              </w:rPr>
              <w:t>Dr Małgorzata Szady-Grad</w:t>
            </w:r>
          </w:p>
          <w:p w:rsidR="00C67169" w:rsidRPr="00687CBA" w:rsidRDefault="00C67169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7CBA">
              <w:rPr>
                <w:rFonts w:ascii="Times New Roman" w:hAnsi="Times New Roman" w:cs="Times New Roman"/>
                <w:noProof/>
                <w:sz w:val="20"/>
                <w:szCs w:val="20"/>
              </w:rPr>
              <w:t>K. Higieny, Epidemiologii, Ergonomii i Kształcenia Podyplomowego</w:t>
            </w:r>
          </w:p>
        </w:tc>
      </w:tr>
      <w:tr w:rsidR="000C146B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Elektroradiologia-I stopnia studia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7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Mariusz Kozakiewicz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Geriatrii</w:t>
            </w:r>
          </w:p>
        </w:tc>
      </w:tr>
      <w:tr w:rsidR="000C146B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Fizjoterapia-II stopnia studia 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9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Agnieszka Radzimińska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Fizjoterapii</w:t>
            </w:r>
          </w:p>
        </w:tc>
      </w:tr>
      <w:tr w:rsidR="00687CBA" w:rsidRPr="00687CBA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2E" w:rsidRPr="00687CBA" w:rsidRDefault="00165F2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7CBA">
              <w:rPr>
                <w:rFonts w:ascii="Times New Roman" w:hAnsi="Times New Roman" w:cs="Times New Roman"/>
                <w:noProof/>
                <w:sz w:val="20"/>
                <w:szCs w:val="20"/>
              </w:rPr>
              <w:t>Dietetyka-I stopnia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2E" w:rsidRPr="00687CBA" w:rsidRDefault="00165F2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7CBA">
              <w:rPr>
                <w:rFonts w:ascii="Times New Roman" w:hAnsi="Times New Roman" w:cs="Times New Roman"/>
                <w:noProof/>
                <w:sz w:val="20"/>
                <w:szCs w:val="20"/>
              </w:rPr>
              <w:t>9.07.2020</w:t>
            </w:r>
          </w:p>
          <w:p w:rsidR="00165F2E" w:rsidRPr="00687CBA" w:rsidRDefault="00165F2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7CBA">
              <w:rPr>
                <w:rFonts w:ascii="Times New Roman" w:hAnsi="Times New Roman" w:cs="Times New Roman"/>
                <w:noProof/>
                <w:sz w:val="20"/>
                <w:szCs w:val="20"/>
              </w:rPr>
              <w:t>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2E" w:rsidRPr="00687CBA" w:rsidRDefault="003343BB" w:rsidP="0021057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69" w:rsidRPr="00687CBA" w:rsidRDefault="00C67169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7CBA">
              <w:rPr>
                <w:rFonts w:ascii="Times New Roman" w:hAnsi="Times New Roman" w:cs="Times New Roman"/>
                <w:noProof/>
                <w:sz w:val="20"/>
                <w:szCs w:val="20"/>
              </w:rPr>
              <w:t>Dr Małgorzata Szady-Grad</w:t>
            </w:r>
          </w:p>
          <w:p w:rsidR="00165F2E" w:rsidRPr="00687CBA" w:rsidRDefault="00C67169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7CB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K. Higieny, Epidemiologii, Ergonomii </w:t>
            </w:r>
            <w:r w:rsidRPr="00687CBA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i Kształcenia Podyplomowego</w:t>
            </w:r>
          </w:p>
        </w:tc>
      </w:tr>
      <w:tr w:rsidR="000C146B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lastRenderedPageBreak/>
              <w:t>Położnictwo-I i II stopień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3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Małgorzata Gierszewska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Podstaw Umiejętności Klinicznych i Kształcenia Podyplomowego Pielęgniarek i Położnych</w:t>
            </w:r>
          </w:p>
        </w:tc>
      </w:tr>
      <w:tr w:rsidR="00BD1FEC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EC" w:rsidRPr="00492CD2" w:rsidRDefault="00BD1FEC" w:rsidP="00BD1FE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Pielęgniarstwo-II stopnia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EC" w:rsidRPr="00BD1FEC" w:rsidRDefault="00BD1FEC" w:rsidP="00BD1F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13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EC" w:rsidRPr="00BD1FEC" w:rsidRDefault="00BD1FEC" w:rsidP="00BD1FEC">
            <w:pPr>
              <w:spacing w:after="0" w:line="240" w:lineRule="auto"/>
              <w:rPr>
                <w:color w:val="FF000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EC" w:rsidRPr="00BD1FEC" w:rsidRDefault="00BD1FEC" w:rsidP="00BD1FE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 xml:space="preserve">Dr Mariola Banaszkiewicz </w:t>
            </w:r>
          </w:p>
          <w:p w:rsidR="00BD1FEC" w:rsidRPr="00BD1FEC" w:rsidRDefault="00BD1FEC" w:rsidP="00BD1FE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K. Podstaw Umiejętności Klinicznych i Kształcenia Podyplomowego Pielęgniarek i Położnych</w:t>
            </w:r>
          </w:p>
        </w:tc>
      </w:tr>
      <w:tr w:rsidR="000C146B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Pielęgniarstwo-II stopnia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3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hab. Anna Andruszkiewicz, prof. UMK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Podstaw Umiejętności Klinicznych i Kształcenia Podyplomowego Pielęgniarek i Położnych</w:t>
            </w:r>
          </w:p>
        </w:tc>
      </w:tr>
      <w:tr w:rsidR="000C146B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Położnictwo-I i II stopień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4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Szymon Gołota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Neuropsychologii Klinicznej</w:t>
            </w:r>
          </w:p>
        </w:tc>
      </w:tr>
      <w:tr w:rsidR="000C146B" w:rsidRPr="00492CD2" w:rsidTr="0063295C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Pielęgniarstwo-I stopnia studia 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4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hab. Aldona Kubica, prof. UMK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Promocji Zdrowia</w:t>
            </w:r>
          </w:p>
        </w:tc>
      </w:tr>
      <w:tr w:rsidR="000C146B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Fizjoterapia-II stopień studia 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5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Anna Pyszora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Opieki Paliatywnej</w:t>
            </w:r>
          </w:p>
        </w:tc>
      </w:tr>
      <w:tr w:rsidR="000C146B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Położnictwo-I i II stopień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5.07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Dr Mariola Banaszkiewicz 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Podstaw Umiejętności Klinicznych i Kształcenia Podyplomowego Pielęgniarek i Położnych</w:t>
            </w:r>
          </w:p>
        </w:tc>
      </w:tr>
      <w:tr w:rsidR="000C146B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Pielęgniarstwo-II stopnia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6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hab. Anna Andruszkiewicz, prof. UMK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Podstaw Umiejętności Klinicznych i Kształcenia Podyplomowego Pielęgniarek i Położnych</w:t>
            </w:r>
          </w:p>
        </w:tc>
      </w:tr>
      <w:tr w:rsidR="000C146B" w:rsidRPr="00492CD2" w:rsidTr="0063295C">
        <w:trPr>
          <w:trHeight w:val="331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Pielęgniarstwo-I stopnia studia 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6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Agnieszka Królikowska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Pielegniarstwa Zabiegowego</w:t>
            </w:r>
          </w:p>
        </w:tc>
      </w:tr>
      <w:tr w:rsidR="000C146B" w:rsidRPr="00492CD2" w:rsidTr="0063295C">
        <w:trPr>
          <w:trHeight w:val="331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Ratownictwo medyczne-I stopień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7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hab. Jacek Budzyński, prof. UMK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Chorób Naczyń i Chorób Wewnętrznych</w:t>
            </w:r>
          </w:p>
        </w:tc>
      </w:tr>
      <w:tr w:rsidR="000C146B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Położnictwo-I i II stopień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7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Maciej Nowacki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Chirurgii Onkologicznej</w:t>
            </w:r>
          </w:p>
        </w:tc>
      </w:tr>
      <w:tr w:rsidR="000C146B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Pielęgniarstwo-I stopnia studia 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0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Katarzyna Cierzniakowska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Pielegniarstwa Zabiegowego</w:t>
            </w:r>
          </w:p>
        </w:tc>
      </w:tr>
      <w:tr w:rsidR="000C146B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Pielęgniarstwo-II stopnia studia </w:t>
            </w: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lastRenderedPageBreak/>
              <w:t>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lastRenderedPageBreak/>
              <w:t>20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Agnieszka Królikowska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lastRenderedPageBreak/>
              <w:t>K. Pielęgniarstwa Zabiegowego</w:t>
            </w:r>
          </w:p>
        </w:tc>
      </w:tr>
      <w:tr w:rsidR="000C146B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lastRenderedPageBreak/>
              <w:t>Audiofonologia- I stopnia studia 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1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hab. Iwona Głowacka-Mrotek, prof. UMK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Rehabilitacji</w:t>
            </w:r>
          </w:p>
        </w:tc>
      </w:tr>
      <w:tr w:rsidR="00687CBA" w:rsidRPr="00687CBA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2E" w:rsidRPr="00687CBA" w:rsidRDefault="00165F2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7CBA">
              <w:rPr>
                <w:rFonts w:ascii="Times New Roman" w:hAnsi="Times New Roman" w:cs="Times New Roman"/>
                <w:noProof/>
                <w:sz w:val="20"/>
                <w:szCs w:val="20"/>
              </w:rPr>
              <w:t>Elektroradiologia-I stopnia studia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2E" w:rsidRPr="00687CBA" w:rsidRDefault="00165F2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7CBA">
              <w:rPr>
                <w:rFonts w:ascii="Times New Roman" w:hAnsi="Times New Roman" w:cs="Times New Roman"/>
                <w:noProof/>
                <w:sz w:val="20"/>
                <w:szCs w:val="20"/>
              </w:rPr>
              <w:t>21.07.2020</w:t>
            </w:r>
          </w:p>
          <w:p w:rsidR="00165F2E" w:rsidRPr="00687CBA" w:rsidRDefault="00165F2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7CBA">
              <w:rPr>
                <w:rFonts w:ascii="Times New Roman" w:hAnsi="Times New Roman" w:cs="Times New Roman"/>
                <w:noProof/>
                <w:sz w:val="20"/>
                <w:szCs w:val="20"/>
              </w:rPr>
              <w:t>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2E" w:rsidRPr="00687CBA" w:rsidRDefault="003343BB" w:rsidP="0021057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D" w:rsidRPr="00687CBA" w:rsidRDefault="002B04AD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7CB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r Marta Dura </w:t>
            </w:r>
          </w:p>
          <w:p w:rsidR="002B04AD" w:rsidRPr="00687CBA" w:rsidRDefault="002B04AD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7CBA">
              <w:rPr>
                <w:rFonts w:ascii="Times New Roman" w:hAnsi="Times New Roman" w:cs="Times New Roman"/>
                <w:noProof/>
                <w:sz w:val="20"/>
                <w:szCs w:val="20"/>
              </w:rPr>
              <w:t>K. Diagnostyki Obrazowej</w:t>
            </w:r>
          </w:p>
        </w:tc>
      </w:tr>
      <w:tr w:rsidR="000C146B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Pielęgniarstwo-II stopnia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2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Agnieszka Królikowska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Pielegniarstwa Zabiegowego</w:t>
            </w:r>
          </w:p>
        </w:tc>
      </w:tr>
      <w:tr w:rsidR="00283D32" w:rsidRPr="00283D3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2E" w:rsidRPr="00283D32" w:rsidRDefault="00165F2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3D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ielegniarstwo-I stopnia studia stacjonarne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2E" w:rsidRPr="00283D32" w:rsidRDefault="00165F2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3D32">
              <w:rPr>
                <w:rFonts w:ascii="Times New Roman" w:hAnsi="Times New Roman" w:cs="Times New Roman"/>
                <w:noProof/>
                <w:sz w:val="20"/>
                <w:szCs w:val="20"/>
              </w:rPr>
              <w:t>22.07.2020</w:t>
            </w:r>
          </w:p>
          <w:p w:rsidR="00165F2E" w:rsidRPr="00283D32" w:rsidRDefault="00165F2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3D32">
              <w:rPr>
                <w:rFonts w:ascii="Times New Roman" w:hAnsi="Times New Roman" w:cs="Times New Roman"/>
                <w:noProof/>
                <w:sz w:val="20"/>
                <w:szCs w:val="20"/>
              </w:rPr>
              <w:t>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2E" w:rsidRPr="00283D32" w:rsidRDefault="003343BB" w:rsidP="0021057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2E" w:rsidRPr="00283D32" w:rsidRDefault="0042132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3D32">
              <w:rPr>
                <w:rFonts w:ascii="Times New Roman" w:hAnsi="Times New Roman" w:cs="Times New Roman"/>
                <w:noProof/>
                <w:sz w:val="20"/>
                <w:szCs w:val="20"/>
              </w:rPr>
              <w:t>Dr Alicja Marzec</w:t>
            </w:r>
          </w:p>
          <w:p w:rsidR="0042132E" w:rsidRPr="00283D32" w:rsidRDefault="0042132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3D32">
              <w:rPr>
                <w:rFonts w:ascii="Times New Roman" w:hAnsi="Times New Roman" w:cs="Times New Roman"/>
                <w:noProof/>
                <w:sz w:val="20"/>
                <w:szCs w:val="20"/>
              </w:rPr>
              <w:t>K. Podstaw Umiejetności Klinicznych i Kształcenia Po</w:t>
            </w:r>
            <w:r w:rsidR="00283D32" w:rsidRPr="00283D32">
              <w:rPr>
                <w:rFonts w:ascii="Times New Roman" w:hAnsi="Times New Roman" w:cs="Times New Roman"/>
                <w:noProof/>
                <w:sz w:val="20"/>
                <w:szCs w:val="20"/>
              </w:rPr>
              <w:t>dyplomowego Pielegniarek</w:t>
            </w:r>
            <w:r w:rsidRPr="00283D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i Położnych</w:t>
            </w:r>
          </w:p>
        </w:tc>
      </w:tr>
      <w:tr w:rsidR="000C146B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ietetyka-II stopnia studia stacjonarne Elektroradiologia-I stopnia studia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3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Mariusz Kozakiewicz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Geriatrii</w:t>
            </w:r>
          </w:p>
        </w:tc>
      </w:tr>
      <w:tr w:rsidR="00A35B15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5" w:rsidRPr="00492CD2" w:rsidRDefault="00A35B15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Położnictwo-I i II stopień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5" w:rsidRPr="00492CD2" w:rsidRDefault="00A35B15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3</w:t>
            </w: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5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5" w:rsidRDefault="00A35B15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Grażyna Gebuza</w:t>
            </w:r>
          </w:p>
          <w:p w:rsidR="00A35B15" w:rsidRPr="00492CD2" w:rsidRDefault="00A35B15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Podstaw Umiejetności Klinicznych</w:t>
            </w:r>
          </w:p>
        </w:tc>
      </w:tr>
      <w:tr w:rsidR="00BD1FEC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EC" w:rsidRPr="00BD1FEC" w:rsidRDefault="00BD1FEC" w:rsidP="00BD1FE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Położnictwo-I i II stopień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EC" w:rsidRPr="00BD1FEC" w:rsidRDefault="00BD1FEC" w:rsidP="00BD1F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23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EC" w:rsidRPr="00BD1FEC" w:rsidRDefault="00BD1FEC" w:rsidP="00BD1FEC">
            <w:pPr>
              <w:spacing w:after="0" w:line="240" w:lineRule="auto"/>
              <w:rPr>
                <w:color w:val="FF000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EC" w:rsidRDefault="00BD1FEC" w:rsidP="00BD1FE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Małgorzata Gierszewska</w:t>
            </w:r>
          </w:p>
          <w:p w:rsidR="00BD1FEC" w:rsidRDefault="00BD1FEC" w:rsidP="00BD1FE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Podstaw Umiejętności Klinicznych i Kształcenia Podyplomowego Pielęgniarek i Położnych</w:t>
            </w:r>
          </w:p>
        </w:tc>
      </w:tr>
      <w:tr w:rsidR="000C146B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Ratownictwo medyczne-I stopień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4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Andrzej Witkowski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K. Medycyny Ratunkowej </w:t>
            </w:r>
          </w:p>
        </w:tc>
      </w:tr>
      <w:tr w:rsidR="00283D32" w:rsidRPr="00283D3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2E" w:rsidRPr="00283D32" w:rsidRDefault="00165F2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3D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ielegniarstwo-I stopnia studia stacjonarne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2E" w:rsidRPr="00283D32" w:rsidRDefault="00165F2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3D32">
              <w:rPr>
                <w:rFonts w:ascii="Times New Roman" w:hAnsi="Times New Roman" w:cs="Times New Roman"/>
                <w:noProof/>
                <w:sz w:val="20"/>
                <w:szCs w:val="20"/>
              </w:rPr>
              <w:t>24.07.2020</w:t>
            </w:r>
          </w:p>
          <w:p w:rsidR="00165F2E" w:rsidRPr="00283D32" w:rsidRDefault="00165F2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3D32">
              <w:rPr>
                <w:rFonts w:ascii="Times New Roman" w:hAnsi="Times New Roman" w:cs="Times New Roman"/>
                <w:noProof/>
                <w:sz w:val="20"/>
                <w:szCs w:val="20"/>
              </w:rPr>
              <w:t>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2E" w:rsidRPr="00283D32" w:rsidRDefault="003343BB" w:rsidP="0021057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2E" w:rsidRPr="00283D32" w:rsidRDefault="0042132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3D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r </w:t>
            </w:r>
            <w:r w:rsidR="00283D32" w:rsidRPr="00283D32">
              <w:rPr>
                <w:rFonts w:ascii="Times New Roman" w:hAnsi="Times New Roman" w:cs="Times New Roman"/>
                <w:noProof/>
                <w:sz w:val="20"/>
                <w:szCs w:val="20"/>
              </w:rPr>
              <w:t>Dorota Ponczek</w:t>
            </w:r>
          </w:p>
          <w:p w:rsidR="0042132E" w:rsidRPr="00283D32" w:rsidRDefault="00283D32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3D32">
              <w:rPr>
                <w:rFonts w:ascii="Times New Roman" w:hAnsi="Times New Roman" w:cs="Times New Roman"/>
                <w:noProof/>
                <w:sz w:val="20"/>
                <w:szCs w:val="20"/>
              </w:rPr>
              <w:t>K. Podstaw Umiejetności Klinicznych i Kształcenia Podyplomowego Pielegniarek i Położnych</w:t>
            </w:r>
          </w:p>
        </w:tc>
      </w:tr>
      <w:tr w:rsidR="00BD1FEC" w:rsidRPr="00283D3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EC" w:rsidRPr="00283D32" w:rsidRDefault="00BD1FEC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Pielęgniarstwo-II stopnia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EC" w:rsidRPr="00BD1FEC" w:rsidRDefault="00BD1FEC" w:rsidP="00BD1FE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24.07.2020</w:t>
            </w:r>
          </w:p>
          <w:p w:rsidR="00BD1FEC" w:rsidRPr="00BD1FEC" w:rsidRDefault="00BD1FEC" w:rsidP="00BD1FE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EC" w:rsidRPr="00BD1FEC" w:rsidRDefault="00BD1FEC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EC" w:rsidRPr="00BD1FEC" w:rsidRDefault="00BD1FEC" w:rsidP="00BD1FE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Dr Kamila Faleńczyk</w:t>
            </w:r>
          </w:p>
          <w:p w:rsidR="00BD1FEC" w:rsidRPr="00283D32" w:rsidRDefault="00BD1FEC" w:rsidP="00BD1FEC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K. Pielegniarstwa Zachowawczego</w:t>
            </w:r>
          </w:p>
        </w:tc>
      </w:tr>
      <w:tr w:rsidR="000C146B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Audiofonologia- I stopnia studia 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7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Katarzyna Strojek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Fizjoterapii</w:t>
            </w:r>
          </w:p>
        </w:tc>
      </w:tr>
      <w:tr w:rsidR="00283D32" w:rsidRPr="00283D3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2E" w:rsidRPr="00283D32" w:rsidRDefault="00165F2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3D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ielegniarstwo-I stopnia studia stacjonarne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2E" w:rsidRPr="00283D32" w:rsidRDefault="00165F2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3D32">
              <w:rPr>
                <w:rFonts w:ascii="Times New Roman" w:hAnsi="Times New Roman" w:cs="Times New Roman"/>
                <w:noProof/>
                <w:sz w:val="20"/>
                <w:szCs w:val="20"/>
              </w:rPr>
              <w:t>27.07.2020</w:t>
            </w:r>
          </w:p>
          <w:p w:rsidR="00165F2E" w:rsidRPr="00283D32" w:rsidRDefault="00165F2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3D32">
              <w:rPr>
                <w:rFonts w:ascii="Times New Roman" w:hAnsi="Times New Roman" w:cs="Times New Roman"/>
                <w:noProof/>
                <w:sz w:val="20"/>
                <w:szCs w:val="20"/>
              </w:rPr>
              <w:t>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2E" w:rsidRPr="00283D32" w:rsidRDefault="003343BB" w:rsidP="0021057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2E" w:rsidRPr="00283D32" w:rsidRDefault="00283D32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3D32">
              <w:rPr>
                <w:rFonts w:ascii="Times New Roman" w:hAnsi="Times New Roman" w:cs="Times New Roman"/>
                <w:noProof/>
                <w:sz w:val="20"/>
                <w:szCs w:val="20"/>
              </w:rPr>
              <w:t>Dr Aneta Zreda-Pikies</w:t>
            </w:r>
          </w:p>
          <w:p w:rsidR="00283D32" w:rsidRPr="00283D32" w:rsidRDefault="00283D32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3D32">
              <w:rPr>
                <w:rFonts w:ascii="Times New Roman" w:hAnsi="Times New Roman" w:cs="Times New Roman"/>
                <w:noProof/>
                <w:sz w:val="20"/>
                <w:szCs w:val="20"/>
              </w:rPr>
              <w:t>K. Pielegniarstwa Zachowawczego</w:t>
            </w:r>
          </w:p>
        </w:tc>
      </w:tr>
      <w:tr w:rsidR="000C146B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Pielęgniarstwo-II stopnia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8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Katarzyna Cierzniakowska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Pielęgniarstwa Zabiegowego</w:t>
            </w:r>
          </w:p>
        </w:tc>
      </w:tr>
      <w:tr w:rsidR="00BD1FEC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EC" w:rsidRPr="00BD1FEC" w:rsidRDefault="00BD1FEC" w:rsidP="00BD1FE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Pielęgniarstwo-II stopnia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EC" w:rsidRPr="00BD1FEC" w:rsidRDefault="00BD1FEC" w:rsidP="00BD1F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28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EC" w:rsidRPr="00BD1FEC" w:rsidRDefault="00BD1FEC" w:rsidP="00BD1FEC">
            <w:pPr>
              <w:spacing w:after="0" w:line="240" w:lineRule="auto"/>
              <w:rPr>
                <w:color w:val="FF000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EC" w:rsidRPr="00BD1FEC" w:rsidRDefault="00BD1FEC" w:rsidP="00BD1FE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Dr Jolanta Czajkowska-Fesio</w:t>
            </w:r>
          </w:p>
          <w:p w:rsidR="00BD1FEC" w:rsidRDefault="00BD1FEC" w:rsidP="00BD1FE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K. Pielegniarstwa Zachowawczego</w:t>
            </w:r>
          </w:p>
        </w:tc>
      </w:tr>
      <w:tr w:rsidR="000C146B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lastRenderedPageBreak/>
              <w:t>Pielęgniarstwo-II stopnia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30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3343BB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Katarzyna Cierzniakowska</w:t>
            </w:r>
          </w:p>
          <w:p w:rsidR="000C146B" w:rsidRPr="00492CD2" w:rsidRDefault="000C146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Pielęgniarstwa Zabiegowego</w:t>
            </w:r>
          </w:p>
        </w:tc>
      </w:tr>
      <w:tr w:rsidR="00A35B15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5" w:rsidRPr="00492CD2" w:rsidRDefault="00A35B15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Położnictwo-I i II stopień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5" w:rsidRPr="00492CD2" w:rsidRDefault="00A35B15" w:rsidP="0021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30</w:t>
            </w: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5" w:rsidRDefault="00F76106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5" w:rsidRDefault="00A35B15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r Jarosław Lach</w:t>
            </w:r>
          </w:p>
          <w:p w:rsidR="00A35B15" w:rsidRDefault="00A35B15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. Położnictwa</w:t>
            </w:r>
          </w:p>
        </w:tc>
      </w:tr>
      <w:tr w:rsidR="001F03CE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492CD2" w:rsidRDefault="001F03C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1F03C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Pielegniarstwo-I stopnia studi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Default="001F03C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1F03C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30.07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1F03CE" w:rsidRDefault="001F03C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1F03C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1F03CE" w:rsidRDefault="001F03C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1F03C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 xml:space="preserve">Dr </w:t>
            </w: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Ewa Szynkiewicz</w:t>
            </w:r>
          </w:p>
          <w:p w:rsidR="001F03CE" w:rsidRPr="001F03CE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1F03C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 xml:space="preserve">K. </w:t>
            </w: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Pielęgniarstwa Zachowawczego</w:t>
            </w:r>
          </w:p>
        </w:tc>
      </w:tr>
      <w:tr w:rsidR="00F53141" w:rsidRPr="00492CD2" w:rsidTr="0021057F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1" w:rsidRPr="00492CD2" w:rsidRDefault="004B15E7" w:rsidP="0021057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FF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  <w:t>Sierpień 2020</w:t>
            </w:r>
          </w:p>
        </w:tc>
      </w:tr>
      <w:tr w:rsidR="00926845" w:rsidRPr="00926845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926845" w:rsidRDefault="0098669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Pielegniarstwo-II stopnia</w:t>
            </w:r>
          </w:p>
          <w:p w:rsidR="0098669B" w:rsidRPr="00926845" w:rsidRDefault="0098669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studia stacjonarne i niestacjonarne</w:t>
            </w:r>
          </w:p>
          <w:p w:rsidR="00C54EBE" w:rsidRPr="00926845" w:rsidRDefault="00C54EBE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926845" w:rsidRDefault="0098669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3.08.2020</w:t>
            </w:r>
          </w:p>
          <w:p w:rsidR="0098669B" w:rsidRPr="00926845" w:rsidRDefault="0098669B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926845" w:rsidRDefault="00F76106" w:rsidP="0021057F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B" w:rsidRPr="00926845" w:rsidRDefault="00C67169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Dr Damian Czarnecki</w:t>
            </w:r>
          </w:p>
          <w:p w:rsidR="00C67169" w:rsidRPr="00926845" w:rsidRDefault="00C67169" w:rsidP="0021057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K. Pielęgniarstwa Zachowawczego</w:t>
            </w:r>
          </w:p>
        </w:tc>
      </w:tr>
      <w:tr w:rsidR="001F03CE" w:rsidRPr="00926845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1F03CE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1F03C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Pielegniarstwo-I stopnia</w:t>
            </w:r>
          </w:p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03C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 xml:space="preserve">studia stacjonarne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1F03CE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1F03C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3.08.2020</w:t>
            </w:r>
          </w:p>
          <w:p w:rsidR="001F03CE" w:rsidRPr="001F03CE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1F03C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3343B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03C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1F03CE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1F03C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Dr Katarzyna Betke</w:t>
            </w:r>
          </w:p>
          <w:p w:rsidR="001F03CE" w:rsidRPr="001F03CE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F03C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K. Podstaw Umiejetności Klinicznych i Kształcenia Podyplomowego Pielegniarek i Położnych</w:t>
            </w:r>
          </w:p>
        </w:tc>
      </w:tr>
      <w:tr w:rsidR="001F03CE" w:rsidRPr="00926845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Dietetyka-II stopnia studia stacjonarne</w:t>
            </w:r>
          </w:p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4.08.2020</w:t>
            </w:r>
          </w:p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Dr Ewa Szymelfejnik</w:t>
            </w:r>
          </w:p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K. Żywienia i Dietetyki</w:t>
            </w:r>
          </w:p>
        </w:tc>
      </w:tr>
      <w:tr w:rsidR="001F03CE" w:rsidRPr="00926845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Pielegniarstwo-II stopnia</w:t>
            </w:r>
          </w:p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studia stacjonarne i niestacjonarne</w:t>
            </w:r>
          </w:p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7.08.2020</w:t>
            </w:r>
          </w:p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r Paulina Mościcka </w:t>
            </w:r>
          </w:p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K. Pielegniarstwa Zabiegowego</w:t>
            </w:r>
          </w:p>
        </w:tc>
      </w:tr>
      <w:tr w:rsidR="001F03CE" w:rsidRPr="00926845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Pielegniarstwo-I stopnia</w:t>
            </w:r>
          </w:p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tudia stacjonarne </w:t>
            </w:r>
          </w:p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7.08.2020</w:t>
            </w:r>
          </w:p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r Katarzyna Cierzniakowska </w:t>
            </w:r>
          </w:p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K. Pielegniarstwa Zabiegowego</w:t>
            </w:r>
          </w:p>
        </w:tc>
      </w:tr>
      <w:tr w:rsidR="001F03CE" w:rsidRPr="00926845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Dietetyka-II stopnia studia stacjonarne</w:t>
            </w:r>
          </w:p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10.08.2020</w:t>
            </w:r>
          </w:p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Dr Justyna Przybyszewska</w:t>
            </w:r>
          </w:p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K. Żywienia i Dietetyki</w:t>
            </w:r>
          </w:p>
        </w:tc>
      </w:tr>
      <w:tr w:rsidR="001F03CE" w:rsidRPr="002B04AD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2B04AD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04AD">
              <w:rPr>
                <w:rFonts w:ascii="Times New Roman" w:hAnsi="Times New Roman" w:cs="Times New Roman"/>
                <w:noProof/>
                <w:sz w:val="20"/>
                <w:szCs w:val="20"/>
              </w:rPr>
              <w:t>Elektroradiologia-Istopień studia stacjonarne</w:t>
            </w:r>
          </w:p>
          <w:p w:rsidR="001F03CE" w:rsidRPr="002B04AD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2B04AD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04AD">
              <w:rPr>
                <w:rFonts w:ascii="Times New Roman" w:hAnsi="Times New Roman" w:cs="Times New Roman"/>
                <w:noProof/>
                <w:sz w:val="20"/>
                <w:szCs w:val="20"/>
              </w:rPr>
              <w:t>10.08.2020         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2B04AD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2B04AD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04AD">
              <w:rPr>
                <w:rFonts w:ascii="Times New Roman" w:hAnsi="Times New Roman" w:cs="Times New Roman"/>
                <w:noProof/>
                <w:sz w:val="20"/>
                <w:szCs w:val="20"/>
              </w:rPr>
              <w:t>Dr Agnieszka Woźniewicz</w:t>
            </w:r>
          </w:p>
          <w:p w:rsidR="001F03CE" w:rsidRPr="002B04AD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04AD">
              <w:rPr>
                <w:rFonts w:ascii="Times New Roman" w:hAnsi="Times New Roman" w:cs="Times New Roman"/>
                <w:noProof/>
                <w:sz w:val="20"/>
                <w:szCs w:val="20"/>
              </w:rPr>
              <w:t>K. Geriatrii</w:t>
            </w:r>
          </w:p>
        </w:tc>
      </w:tr>
      <w:tr w:rsidR="001F03CE" w:rsidRPr="00926845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Pielegniarstwo-I stopnia</w:t>
            </w:r>
          </w:p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tudia stacjonarne </w:t>
            </w:r>
          </w:p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11.08.2020</w:t>
            </w:r>
          </w:p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Dr Kamila Faleńczyk</w:t>
            </w:r>
          </w:p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K. Pielegniarstwa Zachowawczego</w:t>
            </w:r>
          </w:p>
        </w:tc>
      </w:tr>
      <w:tr w:rsidR="001F03CE" w:rsidRPr="002B04AD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2B04AD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04AD">
              <w:rPr>
                <w:rFonts w:ascii="Times New Roman" w:hAnsi="Times New Roman" w:cs="Times New Roman"/>
                <w:noProof/>
                <w:sz w:val="20"/>
                <w:szCs w:val="20"/>
              </w:rPr>
              <w:t>Ratownictwo medyczne -I stopnia</w:t>
            </w:r>
          </w:p>
          <w:p w:rsidR="001F03CE" w:rsidRPr="002B04AD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04AD">
              <w:rPr>
                <w:rFonts w:ascii="Times New Roman" w:hAnsi="Times New Roman" w:cs="Times New Roman"/>
                <w:noProof/>
                <w:sz w:val="20"/>
                <w:szCs w:val="20"/>
              </w:rPr>
              <w:t>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2B04AD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04AD">
              <w:rPr>
                <w:rFonts w:ascii="Times New Roman" w:hAnsi="Times New Roman" w:cs="Times New Roman"/>
                <w:noProof/>
                <w:sz w:val="20"/>
                <w:szCs w:val="20"/>
              </w:rPr>
              <w:t>11.08.2020</w:t>
            </w:r>
          </w:p>
          <w:p w:rsidR="001F03CE" w:rsidRPr="002B04AD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04AD">
              <w:rPr>
                <w:rFonts w:ascii="Times New Roman" w:hAnsi="Times New Roman" w:cs="Times New Roman"/>
                <w:noProof/>
                <w:sz w:val="20"/>
                <w:szCs w:val="20"/>
              </w:rPr>
              <w:t>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2B04AD" w:rsidRDefault="001F03CE" w:rsidP="001F03CE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2B04AD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04AD">
              <w:rPr>
                <w:rFonts w:ascii="Times New Roman" w:hAnsi="Times New Roman" w:cs="Times New Roman"/>
                <w:noProof/>
                <w:sz w:val="20"/>
                <w:szCs w:val="20"/>
              </w:rPr>
              <w:t>Dr Kinga Grobelska</w:t>
            </w:r>
          </w:p>
          <w:p w:rsidR="001F03CE" w:rsidRPr="002B04AD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04AD">
              <w:rPr>
                <w:rFonts w:ascii="Times New Roman" w:hAnsi="Times New Roman" w:cs="Times New Roman"/>
                <w:noProof/>
                <w:sz w:val="20"/>
                <w:szCs w:val="20"/>
              </w:rPr>
              <w:t>K. Medycyny Ratunkowej</w:t>
            </w:r>
          </w:p>
        </w:tc>
      </w:tr>
      <w:tr w:rsidR="001F03CE" w:rsidRPr="002B04AD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492CD2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Położnictwo-I i II stopień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492CD2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1.08</w:t>
            </w: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Default="001F03CE" w:rsidP="001F03CE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r Estera Mieczkowska</w:t>
            </w:r>
          </w:p>
          <w:p w:rsidR="001F03CE" w:rsidRPr="002B04AD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. Podstaw Umiejetności Klinicznych</w:t>
            </w:r>
          </w:p>
        </w:tc>
      </w:tr>
      <w:tr w:rsidR="001F03CE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669B">
              <w:rPr>
                <w:rFonts w:ascii="Times New Roman" w:hAnsi="Times New Roman" w:cs="Times New Roman"/>
                <w:noProof/>
                <w:sz w:val="20"/>
                <w:szCs w:val="20"/>
              </w:rPr>
              <w:t>Położnictwo-I i II stopień studia stacjonarne i niestacjonarne</w:t>
            </w:r>
          </w:p>
          <w:p w:rsidR="001F03CE" w:rsidRPr="0098669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8669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669B">
              <w:rPr>
                <w:rFonts w:ascii="Times New Roman" w:hAnsi="Times New Roman" w:cs="Times New Roman"/>
                <w:noProof/>
                <w:sz w:val="20"/>
                <w:szCs w:val="20"/>
              </w:rPr>
              <w:t>12.08.2020         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8669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8669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669B">
              <w:rPr>
                <w:rFonts w:ascii="Times New Roman" w:hAnsi="Times New Roman" w:cs="Times New Roman"/>
                <w:noProof/>
                <w:sz w:val="20"/>
                <w:szCs w:val="20"/>
              </w:rPr>
              <w:t>Dr Jacek Fórmaniak</w:t>
            </w:r>
          </w:p>
          <w:p w:rsidR="001F03CE" w:rsidRPr="0098669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669B">
              <w:rPr>
                <w:rFonts w:ascii="Times New Roman" w:hAnsi="Times New Roman" w:cs="Times New Roman"/>
                <w:noProof/>
                <w:sz w:val="20"/>
                <w:szCs w:val="20"/>
              </w:rPr>
              <w:t>K. Położnictwa</w:t>
            </w:r>
          </w:p>
        </w:tc>
      </w:tr>
      <w:tr w:rsidR="001F03CE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632064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632064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 xml:space="preserve">Położnictwo-I i II stopień studia </w:t>
            </w:r>
            <w:r w:rsidRPr="00632064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lastRenderedPageBreak/>
              <w:t>stacjonarne i niestacjonarne</w:t>
            </w:r>
          </w:p>
          <w:p w:rsidR="001F03CE" w:rsidRPr="00632064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632064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632064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lastRenderedPageBreak/>
              <w:t>12.08.2020         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632064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</w:pPr>
            <w:r w:rsidRPr="00632064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632064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632064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Dr Estera Mieczkowska</w:t>
            </w:r>
          </w:p>
          <w:p w:rsidR="001F03CE" w:rsidRPr="0098669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064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lastRenderedPageBreak/>
              <w:t>K. Podstaw Umiejetności Klinicznych</w:t>
            </w:r>
          </w:p>
        </w:tc>
      </w:tr>
      <w:tr w:rsidR="001F03CE" w:rsidRPr="001F58AF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8669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669B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Ratownictwo medyczne-I stopień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8669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669B">
              <w:rPr>
                <w:rFonts w:ascii="Times New Roman" w:hAnsi="Times New Roman" w:cs="Times New Roman"/>
                <w:noProof/>
                <w:sz w:val="20"/>
                <w:szCs w:val="20"/>
              </w:rPr>
              <w:t>20.08.2020         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8669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8669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669B">
              <w:rPr>
                <w:rFonts w:ascii="Times New Roman" w:hAnsi="Times New Roman" w:cs="Times New Roman"/>
                <w:noProof/>
                <w:sz w:val="20"/>
                <w:szCs w:val="20"/>
              </w:rPr>
              <w:t>Dr hab. Jacek Budzyński, prof. UMK</w:t>
            </w:r>
          </w:p>
          <w:p w:rsidR="001F03CE" w:rsidRPr="0098669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669B">
              <w:rPr>
                <w:rFonts w:ascii="Times New Roman" w:hAnsi="Times New Roman" w:cs="Times New Roman"/>
                <w:noProof/>
                <w:sz w:val="20"/>
                <w:szCs w:val="20"/>
              </w:rPr>
              <w:t>K. Chorób Naczyń i Chorób Wewnętrznych</w:t>
            </w:r>
          </w:p>
        </w:tc>
      </w:tr>
      <w:tr w:rsidR="001F03CE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8669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669B">
              <w:rPr>
                <w:rFonts w:ascii="Times New Roman" w:hAnsi="Times New Roman" w:cs="Times New Roman"/>
                <w:noProof/>
                <w:sz w:val="20"/>
                <w:szCs w:val="20"/>
              </w:rPr>
              <w:t>Fizjoterapia-II stopień studia 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8669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669B">
              <w:rPr>
                <w:rFonts w:ascii="Times New Roman" w:hAnsi="Times New Roman" w:cs="Times New Roman"/>
                <w:noProof/>
                <w:sz w:val="20"/>
                <w:szCs w:val="20"/>
              </w:rPr>
              <w:t>24.08.2020         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8669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8669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669B">
              <w:rPr>
                <w:rFonts w:ascii="Times New Roman" w:hAnsi="Times New Roman" w:cs="Times New Roman"/>
                <w:noProof/>
                <w:sz w:val="20"/>
                <w:szCs w:val="20"/>
              </w:rPr>
              <w:t>Dr Marta Podhorecka</w:t>
            </w:r>
          </w:p>
          <w:p w:rsidR="001F03CE" w:rsidRPr="0098669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669B">
              <w:rPr>
                <w:rFonts w:ascii="Times New Roman" w:hAnsi="Times New Roman" w:cs="Times New Roman"/>
                <w:noProof/>
                <w:sz w:val="20"/>
                <w:szCs w:val="20"/>
              </w:rPr>
              <w:t>K. Geriatrii</w:t>
            </w:r>
          </w:p>
        </w:tc>
      </w:tr>
      <w:tr w:rsidR="001F03CE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8669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669B">
              <w:rPr>
                <w:rFonts w:ascii="Times New Roman" w:hAnsi="Times New Roman" w:cs="Times New Roman"/>
                <w:noProof/>
                <w:sz w:val="20"/>
                <w:szCs w:val="20"/>
              </w:rPr>
              <w:t>Zdrowie publiczne-II stopień studia 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8669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669B">
              <w:rPr>
                <w:rFonts w:ascii="Times New Roman" w:hAnsi="Times New Roman" w:cs="Times New Roman"/>
                <w:noProof/>
                <w:sz w:val="20"/>
                <w:szCs w:val="20"/>
              </w:rPr>
              <w:t>28.08.2020         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8669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8669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669B">
              <w:rPr>
                <w:rFonts w:ascii="Times New Roman" w:hAnsi="Times New Roman" w:cs="Times New Roman"/>
                <w:noProof/>
                <w:sz w:val="20"/>
                <w:szCs w:val="20"/>
              </w:rPr>
              <w:t>Dr Błażej Łyszczarz</w:t>
            </w:r>
          </w:p>
          <w:p w:rsidR="001F03CE" w:rsidRPr="0098669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669B">
              <w:rPr>
                <w:rFonts w:ascii="Times New Roman" w:hAnsi="Times New Roman" w:cs="Times New Roman"/>
                <w:noProof/>
                <w:sz w:val="20"/>
                <w:szCs w:val="20"/>
              </w:rPr>
              <w:t>K. Ekonomiki Zdrowia</w:t>
            </w:r>
          </w:p>
        </w:tc>
      </w:tr>
      <w:tr w:rsidR="001F03CE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492CD2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Położnictwo-I i II stopień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492CD2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8.08</w:t>
            </w: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Default="001F03CE" w:rsidP="001F03CE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r Dorota Rogala </w:t>
            </w:r>
          </w:p>
          <w:p w:rsidR="001F03CE" w:rsidRPr="0098669B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. Onkologii</w:t>
            </w:r>
          </w:p>
        </w:tc>
      </w:tr>
      <w:tr w:rsidR="001F03CE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BD1FEC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Położnictwo-I i II stopień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BD1FEC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28.08.2020       8.00 – 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BD1FEC" w:rsidRDefault="001F03CE" w:rsidP="001F03CE">
            <w:pPr>
              <w:spacing w:after="0" w:line="240" w:lineRule="auto"/>
              <w:rPr>
                <w:color w:val="FF000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BD1FEC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Dr Grażyna Gebuza</w:t>
            </w:r>
          </w:p>
          <w:p w:rsidR="001F03CE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D1FEC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K. Podstaw Umiejetności Klinicznych</w:t>
            </w:r>
          </w:p>
        </w:tc>
      </w:tr>
      <w:tr w:rsidR="001F03CE" w:rsidRPr="00492CD2" w:rsidTr="0021057F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492CD2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2F5496"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  <w:t>Wrzesień 2020</w:t>
            </w:r>
          </w:p>
        </w:tc>
      </w:tr>
      <w:tr w:rsidR="001F03CE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492CD2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Pielęgniarstwo-II stopnia studia stacjonarne i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492CD2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sz w:val="20"/>
                <w:szCs w:val="20"/>
              </w:rPr>
              <w:t>09.09.2020         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Default="001F03CE" w:rsidP="001F03CE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741318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1318">
              <w:rPr>
                <w:rFonts w:ascii="Times New Roman" w:hAnsi="Times New Roman" w:cs="Times New Roman"/>
                <w:noProof/>
                <w:sz w:val="20"/>
                <w:szCs w:val="20"/>
              </w:rPr>
              <w:t>Dr hab. Halina Zielińska-Więczkowska, prof. UMK</w:t>
            </w:r>
          </w:p>
          <w:p w:rsidR="001F03CE" w:rsidRPr="00741318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1318">
              <w:rPr>
                <w:rFonts w:ascii="Times New Roman" w:hAnsi="Times New Roman" w:cs="Times New Roman"/>
                <w:noProof/>
                <w:sz w:val="20"/>
                <w:szCs w:val="20"/>
              </w:rPr>
              <w:t>K. Nauk Społecznych i Medycznych</w:t>
            </w:r>
          </w:p>
        </w:tc>
      </w:tr>
      <w:tr w:rsidR="001F03CE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492CD2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ietetyka-II stopnia studia stacjonarne Elektroradiologia-I stopnia studia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741318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1318">
              <w:rPr>
                <w:rFonts w:ascii="Times New Roman" w:hAnsi="Times New Roman" w:cs="Times New Roman"/>
                <w:noProof/>
                <w:sz w:val="20"/>
                <w:szCs w:val="20"/>
              </w:rPr>
              <w:t>10.09.2020         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Default="001F03CE" w:rsidP="001F03CE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741318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1318">
              <w:rPr>
                <w:rFonts w:ascii="Times New Roman" w:hAnsi="Times New Roman" w:cs="Times New Roman"/>
                <w:noProof/>
                <w:sz w:val="20"/>
                <w:szCs w:val="20"/>
              </w:rPr>
              <w:t>Dr Krzysztof Opozda</w:t>
            </w:r>
          </w:p>
          <w:p w:rsidR="001F03CE" w:rsidRPr="00741318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1318">
              <w:rPr>
                <w:rFonts w:ascii="Times New Roman" w:hAnsi="Times New Roman" w:cs="Times New Roman"/>
                <w:noProof/>
                <w:sz w:val="20"/>
                <w:szCs w:val="20"/>
              </w:rPr>
              <w:t>K. Pielęgniarstwa Zachowawczego</w:t>
            </w:r>
          </w:p>
        </w:tc>
      </w:tr>
      <w:tr w:rsidR="001F03CE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492CD2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Fizjoterapia-II stopień studia 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741318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1318">
              <w:rPr>
                <w:rFonts w:ascii="Times New Roman" w:hAnsi="Times New Roman" w:cs="Times New Roman"/>
                <w:noProof/>
                <w:sz w:val="20"/>
                <w:szCs w:val="20"/>
              </w:rPr>
              <w:t>14.09.2020         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Default="001F03CE" w:rsidP="001F03CE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741318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1318">
              <w:rPr>
                <w:rFonts w:ascii="Times New Roman" w:hAnsi="Times New Roman" w:cs="Times New Roman"/>
                <w:noProof/>
                <w:sz w:val="20"/>
                <w:szCs w:val="20"/>
              </w:rPr>
              <w:t>Dr Grzegorz Srokowski</w:t>
            </w:r>
          </w:p>
          <w:p w:rsidR="001F03CE" w:rsidRPr="00741318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1318">
              <w:rPr>
                <w:rFonts w:ascii="Times New Roman" w:hAnsi="Times New Roman" w:cs="Times New Roman"/>
                <w:noProof/>
                <w:sz w:val="20"/>
                <w:szCs w:val="20"/>
              </w:rPr>
              <w:t>K. Fizjoterapii</w:t>
            </w:r>
          </w:p>
        </w:tc>
      </w:tr>
      <w:tr w:rsidR="001F03CE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492CD2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sz w:val="20"/>
                <w:szCs w:val="20"/>
              </w:rPr>
              <w:t>Zdrowie publiczne-II stopień studia 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741318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1318">
              <w:rPr>
                <w:rFonts w:ascii="Times New Roman" w:hAnsi="Times New Roman" w:cs="Times New Roman"/>
                <w:noProof/>
                <w:sz w:val="20"/>
                <w:szCs w:val="20"/>
              </w:rPr>
              <w:t>14.09.2020         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Default="001F03CE" w:rsidP="001F03CE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741318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1318">
              <w:rPr>
                <w:rFonts w:ascii="Times New Roman" w:hAnsi="Times New Roman" w:cs="Times New Roman"/>
                <w:noProof/>
                <w:sz w:val="20"/>
                <w:szCs w:val="20"/>
              </w:rPr>
              <w:t>Dr Żaneta Skinder</w:t>
            </w:r>
          </w:p>
          <w:p w:rsidR="001F03CE" w:rsidRPr="00741318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1318">
              <w:rPr>
                <w:rFonts w:ascii="Times New Roman" w:hAnsi="Times New Roman" w:cs="Times New Roman"/>
                <w:noProof/>
                <w:sz w:val="20"/>
                <w:szCs w:val="20"/>
              </w:rPr>
              <w:t>K. Nauk Społecznych i Medycznych</w:t>
            </w:r>
          </w:p>
        </w:tc>
      </w:tr>
      <w:tr w:rsidR="001F03CE" w:rsidRPr="00492CD2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492CD2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C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Dietetyka-II stopnia studia stacjonarne Elektroradiologia-I stopnia studia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741318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1318">
              <w:rPr>
                <w:rFonts w:ascii="Times New Roman" w:hAnsi="Times New Roman" w:cs="Times New Roman"/>
                <w:noProof/>
                <w:sz w:val="20"/>
                <w:szCs w:val="20"/>
              </w:rPr>
              <w:t>17.09.2020         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Default="001F03CE" w:rsidP="001F03CE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741318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1318">
              <w:rPr>
                <w:rFonts w:ascii="Times New Roman" w:hAnsi="Times New Roman" w:cs="Times New Roman"/>
                <w:noProof/>
                <w:sz w:val="20"/>
                <w:szCs w:val="20"/>
              </w:rPr>
              <w:t>Dr hab. Halina Zielińska-Więczkowska, prof. UMK</w:t>
            </w:r>
          </w:p>
          <w:p w:rsidR="001F03CE" w:rsidRPr="00741318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1318">
              <w:rPr>
                <w:rFonts w:ascii="Times New Roman" w:hAnsi="Times New Roman" w:cs="Times New Roman"/>
                <w:noProof/>
                <w:sz w:val="20"/>
                <w:szCs w:val="20"/>
              </w:rPr>
              <w:t>K. Nauk Społecznych i Medycznych</w:t>
            </w:r>
          </w:p>
        </w:tc>
      </w:tr>
      <w:tr w:rsidR="001F03CE" w:rsidRPr="00926845" w:rsidTr="0063295C">
        <w:trPr>
          <w:trHeight w:val="20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Dietetyka-II stopnia studia stacjonarne Elektroradiologia-I stopnia studia niestacjonar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28.09.2020         8.00-14.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</w:pPr>
            <w:r w:rsidRPr="003343BB">
              <w:rPr>
                <w:rFonts w:ascii="Times New Roman" w:hAnsi="Times New Roman" w:cs="Times New Roman"/>
                <w:noProof/>
                <w:sz w:val="20"/>
                <w:szCs w:val="20"/>
              </w:rPr>
              <w:t>egzamin zdaln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Dr Mateusz Wędrowski</w:t>
            </w:r>
          </w:p>
          <w:p w:rsidR="001F03CE" w:rsidRPr="00926845" w:rsidRDefault="001F03CE" w:rsidP="001F03C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26845">
              <w:rPr>
                <w:rFonts w:ascii="Times New Roman" w:hAnsi="Times New Roman" w:cs="Times New Roman"/>
                <w:noProof/>
                <w:sz w:val="20"/>
                <w:szCs w:val="20"/>
              </w:rPr>
              <w:t>K. Diagnostyki Obrazowej</w:t>
            </w:r>
          </w:p>
        </w:tc>
      </w:tr>
    </w:tbl>
    <w:p w:rsidR="00AA4CA4" w:rsidRPr="00C10FCE" w:rsidRDefault="00AA4CA4" w:rsidP="0021057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A4CA4" w:rsidRPr="00C10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D7444"/>
    <w:multiLevelType w:val="hybridMultilevel"/>
    <w:tmpl w:val="3264908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A4"/>
    <w:rsid w:val="00006B41"/>
    <w:rsid w:val="0001540A"/>
    <w:rsid w:val="00030E92"/>
    <w:rsid w:val="00044481"/>
    <w:rsid w:val="00082914"/>
    <w:rsid w:val="000854D3"/>
    <w:rsid w:val="000A2D7E"/>
    <w:rsid w:val="000B3800"/>
    <w:rsid w:val="000C0CDD"/>
    <w:rsid w:val="000C146B"/>
    <w:rsid w:val="000C442D"/>
    <w:rsid w:val="000D1D11"/>
    <w:rsid w:val="000D5F7B"/>
    <w:rsid w:val="000D7751"/>
    <w:rsid w:val="000E7906"/>
    <w:rsid w:val="000F6E6E"/>
    <w:rsid w:val="00162F18"/>
    <w:rsid w:val="001633A9"/>
    <w:rsid w:val="00165F2E"/>
    <w:rsid w:val="00185F87"/>
    <w:rsid w:val="00191E49"/>
    <w:rsid w:val="001B07EA"/>
    <w:rsid w:val="001C0791"/>
    <w:rsid w:val="001C4AC7"/>
    <w:rsid w:val="001D42C8"/>
    <w:rsid w:val="001E07CE"/>
    <w:rsid w:val="001F03CE"/>
    <w:rsid w:val="001F13C3"/>
    <w:rsid w:val="001F58AF"/>
    <w:rsid w:val="0021057F"/>
    <w:rsid w:val="00216F2B"/>
    <w:rsid w:val="00223D09"/>
    <w:rsid w:val="00230D27"/>
    <w:rsid w:val="0023131A"/>
    <w:rsid w:val="002464B9"/>
    <w:rsid w:val="00270F7E"/>
    <w:rsid w:val="0028245B"/>
    <w:rsid w:val="00283D32"/>
    <w:rsid w:val="00295641"/>
    <w:rsid w:val="002A1D55"/>
    <w:rsid w:val="002B04AD"/>
    <w:rsid w:val="002B246B"/>
    <w:rsid w:val="002E2108"/>
    <w:rsid w:val="002F204D"/>
    <w:rsid w:val="002F3777"/>
    <w:rsid w:val="00300783"/>
    <w:rsid w:val="00312AD4"/>
    <w:rsid w:val="00315B82"/>
    <w:rsid w:val="00315EF2"/>
    <w:rsid w:val="003343BB"/>
    <w:rsid w:val="00336C3D"/>
    <w:rsid w:val="0034099B"/>
    <w:rsid w:val="00340B3C"/>
    <w:rsid w:val="00341615"/>
    <w:rsid w:val="00341E1B"/>
    <w:rsid w:val="0034486F"/>
    <w:rsid w:val="003553AA"/>
    <w:rsid w:val="003566F5"/>
    <w:rsid w:val="00363A0A"/>
    <w:rsid w:val="00391DB1"/>
    <w:rsid w:val="003A3C01"/>
    <w:rsid w:val="003A6526"/>
    <w:rsid w:val="003C7E1C"/>
    <w:rsid w:val="003F26B2"/>
    <w:rsid w:val="00420EF3"/>
    <w:rsid w:val="0042132E"/>
    <w:rsid w:val="00421804"/>
    <w:rsid w:val="004419DE"/>
    <w:rsid w:val="004603D3"/>
    <w:rsid w:val="004755DF"/>
    <w:rsid w:val="0047767B"/>
    <w:rsid w:val="0048272C"/>
    <w:rsid w:val="00492ADC"/>
    <w:rsid w:val="00492CD2"/>
    <w:rsid w:val="004B1334"/>
    <w:rsid w:val="004B15E7"/>
    <w:rsid w:val="004B4CBA"/>
    <w:rsid w:val="004B56B3"/>
    <w:rsid w:val="004F7A58"/>
    <w:rsid w:val="00501470"/>
    <w:rsid w:val="00533217"/>
    <w:rsid w:val="0055115E"/>
    <w:rsid w:val="00556321"/>
    <w:rsid w:val="00591499"/>
    <w:rsid w:val="005A63AB"/>
    <w:rsid w:val="005B49B6"/>
    <w:rsid w:val="005F05F1"/>
    <w:rsid w:val="005F1240"/>
    <w:rsid w:val="005F2088"/>
    <w:rsid w:val="005F28BF"/>
    <w:rsid w:val="00613FF4"/>
    <w:rsid w:val="00620679"/>
    <w:rsid w:val="0062187A"/>
    <w:rsid w:val="00632064"/>
    <w:rsid w:val="0063295C"/>
    <w:rsid w:val="00634BB1"/>
    <w:rsid w:val="006454D2"/>
    <w:rsid w:val="006559E5"/>
    <w:rsid w:val="00673F66"/>
    <w:rsid w:val="00680B16"/>
    <w:rsid w:val="00683397"/>
    <w:rsid w:val="00687CBA"/>
    <w:rsid w:val="006909E2"/>
    <w:rsid w:val="006A30AB"/>
    <w:rsid w:val="006A6964"/>
    <w:rsid w:val="006B1C6C"/>
    <w:rsid w:val="006C5058"/>
    <w:rsid w:val="006F2962"/>
    <w:rsid w:val="00734284"/>
    <w:rsid w:val="00740E7A"/>
    <w:rsid w:val="00741318"/>
    <w:rsid w:val="00757930"/>
    <w:rsid w:val="00784F50"/>
    <w:rsid w:val="007C0EF2"/>
    <w:rsid w:val="007D25BE"/>
    <w:rsid w:val="007D2B88"/>
    <w:rsid w:val="007E6882"/>
    <w:rsid w:val="00806A62"/>
    <w:rsid w:val="00816DBF"/>
    <w:rsid w:val="008254A1"/>
    <w:rsid w:val="00833D87"/>
    <w:rsid w:val="008A7BC8"/>
    <w:rsid w:val="008E3697"/>
    <w:rsid w:val="008F772D"/>
    <w:rsid w:val="00900ACD"/>
    <w:rsid w:val="009170A9"/>
    <w:rsid w:val="00921885"/>
    <w:rsid w:val="00926845"/>
    <w:rsid w:val="009465AB"/>
    <w:rsid w:val="00962659"/>
    <w:rsid w:val="00965DE2"/>
    <w:rsid w:val="00974B22"/>
    <w:rsid w:val="009768F4"/>
    <w:rsid w:val="0098669B"/>
    <w:rsid w:val="009959FC"/>
    <w:rsid w:val="00996CE0"/>
    <w:rsid w:val="009A2E04"/>
    <w:rsid w:val="009A3D2F"/>
    <w:rsid w:val="009D7000"/>
    <w:rsid w:val="009D7BDB"/>
    <w:rsid w:val="009E0812"/>
    <w:rsid w:val="009F2292"/>
    <w:rsid w:val="00A01884"/>
    <w:rsid w:val="00A07013"/>
    <w:rsid w:val="00A1020B"/>
    <w:rsid w:val="00A35B15"/>
    <w:rsid w:val="00A3640B"/>
    <w:rsid w:val="00A52BC1"/>
    <w:rsid w:val="00A57C14"/>
    <w:rsid w:val="00A761EF"/>
    <w:rsid w:val="00A95CF3"/>
    <w:rsid w:val="00A95E55"/>
    <w:rsid w:val="00AA4CA4"/>
    <w:rsid w:val="00AA608D"/>
    <w:rsid w:val="00AC199F"/>
    <w:rsid w:val="00AE70D0"/>
    <w:rsid w:val="00AF367E"/>
    <w:rsid w:val="00B3169D"/>
    <w:rsid w:val="00B54F2D"/>
    <w:rsid w:val="00B5728D"/>
    <w:rsid w:val="00B628A6"/>
    <w:rsid w:val="00B7347E"/>
    <w:rsid w:val="00BD1FEC"/>
    <w:rsid w:val="00BF2F2F"/>
    <w:rsid w:val="00C01ADE"/>
    <w:rsid w:val="00C04869"/>
    <w:rsid w:val="00C10FCE"/>
    <w:rsid w:val="00C37FAD"/>
    <w:rsid w:val="00C4779A"/>
    <w:rsid w:val="00C54EBE"/>
    <w:rsid w:val="00C572E6"/>
    <w:rsid w:val="00C67169"/>
    <w:rsid w:val="00C70EE2"/>
    <w:rsid w:val="00C800D9"/>
    <w:rsid w:val="00C931B2"/>
    <w:rsid w:val="00C96AA9"/>
    <w:rsid w:val="00C97BF5"/>
    <w:rsid w:val="00CA59B0"/>
    <w:rsid w:val="00D02457"/>
    <w:rsid w:val="00D25E1D"/>
    <w:rsid w:val="00D267BA"/>
    <w:rsid w:val="00D40F5E"/>
    <w:rsid w:val="00D536BE"/>
    <w:rsid w:val="00D825BA"/>
    <w:rsid w:val="00D85DEA"/>
    <w:rsid w:val="00D8643A"/>
    <w:rsid w:val="00D86AF2"/>
    <w:rsid w:val="00DB05A1"/>
    <w:rsid w:val="00DC4B15"/>
    <w:rsid w:val="00DF1261"/>
    <w:rsid w:val="00DF43A2"/>
    <w:rsid w:val="00E034E5"/>
    <w:rsid w:val="00E149B0"/>
    <w:rsid w:val="00E2155F"/>
    <w:rsid w:val="00E3161D"/>
    <w:rsid w:val="00E3266C"/>
    <w:rsid w:val="00E350D2"/>
    <w:rsid w:val="00E5625B"/>
    <w:rsid w:val="00E62352"/>
    <w:rsid w:val="00E659B3"/>
    <w:rsid w:val="00E8210D"/>
    <w:rsid w:val="00E85FA9"/>
    <w:rsid w:val="00EA1992"/>
    <w:rsid w:val="00EA3F62"/>
    <w:rsid w:val="00EC2E5D"/>
    <w:rsid w:val="00EC553B"/>
    <w:rsid w:val="00EE4582"/>
    <w:rsid w:val="00EE4DDD"/>
    <w:rsid w:val="00F06464"/>
    <w:rsid w:val="00F0753E"/>
    <w:rsid w:val="00F32ECA"/>
    <w:rsid w:val="00F431D1"/>
    <w:rsid w:val="00F53141"/>
    <w:rsid w:val="00F76106"/>
    <w:rsid w:val="00F879E0"/>
    <w:rsid w:val="00F939FE"/>
    <w:rsid w:val="00FA15BB"/>
    <w:rsid w:val="00FA41F1"/>
    <w:rsid w:val="00FC3C18"/>
    <w:rsid w:val="00FD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83173-E278-4A6A-B358-7E801CC1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2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20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3A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ziekanat\Desktop\mwarda@cm.um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ffice365.umk.pl" TargetMode="External"/><Relationship Id="rId12" Type="http://schemas.openxmlformats.org/officeDocument/2006/relationships/hyperlink" Target="file:///C:\Users\Dziekanat\Desktop\marzena_bukolt@cm.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i.umk.pl/index.php/Blog:Dost%C4%99p_do_Microsoft_Office365" TargetMode="External"/><Relationship Id="rId11" Type="http://schemas.openxmlformats.org/officeDocument/2006/relationships/hyperlink" Target="file:///C:\Users\Dziekanat\Desktop\agnieszka_walinska@cm.um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Dziekanat\Desktop\maciejf@cm.umk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ziekanat\Desktop\szczesniakj@cm.um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3854-C3D0-480A-AA83-79D65D25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395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Dziekanat</cp:lastModifiedBy>
  <cp:revision>13</cp:revision>
  <cp:lastPrinted>2020-06-22T09:19:00Z</cp:lastPrinted>
  <dcterms:created xsi:type="dcterms:W3CDTF">2020-06-02T09:36:00Z</dcterms:created>
  <dcterms:modified xsi:type="dcterms:W3CDTF">2020-06-22T10:19:00Z</dcterms:modified>
</cp:coreProperties>
</file>